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5907" w14:textId="77777777" w:rsidR="00DC041F" w:rsidRPr="000D0A8A" w:rsidRDefault="00D64F99">
      <w:pPr>
        <w:pStyle w:val="meta"/>
        <w:rPr>
          <w:lang w:val="en-US"/>
        </w:rPr>
      </w:pPr>
      <w:proofErr w:type="gramStart"/>
      <w:r w:rsidRPr="000D0A8A">
        <w:rPr>
          <w:lang w:val="en-US"/>
        </w:rPr>
        <w:t>title :</w:t>
      </w:r>
      <w:proofErr w:type="spellStart"/>
      <w:r w:rsidRPr="000D0A8A">
        <w:rPr>
          <w:lang w:val="en-US"/>
        </w:rPr>
        <w:t>Praesagitioomnino</w:t>
      </w:r>
      <w:proofErr w:type="spellEnd"/>
      <w:proofErr w:type="gramEnd"/>
      <w:r w:rsidRPr="000D0A8A">
        <w:rPr>
          <w:lang w:val="en-US"/>
        </w:rPr>
        <w:t xml:space="preserve"> vera </w:t>
      </w:r>
      <w:proofErr w:type="spellStart"/>
      <w:r w:rsidRPr="000D0A8A">
        <w:rPr>
          <w:lang w:val="en-US"/>
        </w:rPr>
        <w:t>expertaque</w:t>
      </w:r>
      <w:proofErr w:type="spellEnd"/>
    </w:p>
    <w:p w14:paraId="292C47E6" w14:textId="77777777" w:rsidR="00DC041F" w:rsidRPr="000D0A8A" w:rsidRDefault="00D64F99">
      <w:pPr>
        <w:pStyle w:val="meta"/>
        <w:rPr>
          <w:lang w:val="en-US"/>
        </w:rPr>
      </w:pPr>
      <w:proofErr w:type="gramStart"/>
      <w:r w:rsidRPr="000D0A8A">
        <w:rPr>
          <w:lang w:val="en-US"/>
        </w:rPr>
        <w:t>creator :</w:t>
      </w:r>
      <w:proofErr w:type="gramEnd"/>
      <w:r w:rsidRPr="000D0A8A">
        <w:rPr>
          <w:lang w:val="en-US"/>
        </w:rPr>
        <w:t xml:space="preserve"> Galen</w:t>
      </w:r>
    </w:p>
    <w:p w14:paraId="22CEFAAE" w14:textId="77777777" w:rsidR="00DC041F" w:rsidRPr="000D0A8A" w:rsidRDefault="00D64F99">
      <w:pPr>
        <w:pStyle w:val="meta"/>
        <w:rPr>
          <w:lang w:val="en-US"/>
        </w:rPr>
      </w:pPr>
      <w:proofErr w:type="gramStart"/>
      <w:r w:rsidRPr="000D0A8A">
        <w:rPr>
          <w:lang w:val="en-US"/>
        </w:rPr>
        <w:t>editor :Kühn</w:t>
      </w:r>
      <w:proofErr w:type="gramEnd"/>
      <w:r w:rsidRPr="000D0A8A">
        <w:rPr>
          <w:lang w:val="en-US"/>
        </w:rPr>
        <w:t>, Karl Gottlob</w:t>
      </w:r>
    </w:p>
    <w:p w14:paraId="79739A8F" w14:textId="77777777" w:rsidR="00DC041F" w:rsidRPr="000D0A8A" w:rsidRDefault="00D64F99">
      <w:pPr>
        <w:pStyle w:val="meta"/>
        <w:rPr>
          <w:lang w:val="en-US"/>
        </w:rPr>
      </w:pPr>
      <w:proofErr w:type="gramStart"/>
      <w:r w:rsidRPr="000D0A8A">
        <w:rPr>
          <w:lang w:val="en-US"/>
        </w:rPr>
        <w:t>publisher :</w:t>
      </w:r>
      <w:proofErr w:type="gramEnd"/>
      <w:r w:rsidRPr="000D0A8A">
        <w:rPr>
          <w:lang w:val="en-US"/>
        </w:rPr>
        <w:t xml:space="preserve"> Sorbonne Université</w:t>
      </w:r>
    </w:p>
    <w:p w14:paraId="62FD4660" w14:textId="77777777" w:rsidR="00DC041F" w:rsidRPr="000D0A8A" w:rsidRDefault="00D64F99">
      <w:pPr>
        <w:pStyle w:val="meta"/>
        <w:rPr>
          <w:lang w:val="en-US"/>
        </w:rPr>
      </w:pPr>
      <w:proofErr w:type="spellStart"/>
      <w:proofErr w:type="gramStart"/>
      <w:r w:rsidRPr="000D0A8A">
        <w:rPr>
          <w:lang w:val="en-US"/>
        </w:rPr>
        <w:t>idno</w:t>
      </w:r>
      <w:proofErr w:type="spellEnd"/>
      <w:r w:rsidRPr="000D0A8A">
        <w:rPr>
          <w:lang w:val="en-US"/>
        </w:rPr>
        <w:t> :</w:t>
      </w:r>
      <w:proofErr w:type="gramEnd"/>
      <w:r w:rsidRPr="000D0A8A">
        <w:rPr>
          <w:lang w:val="en-US"/>
        </w:rPr>
        <w:t xml:space="preserve"> urn:cts:greekLit:tlg0530.tlg023.verbatim-grc1</w:t>
      </w:r>
    </w:p>
    <w:p w14:paraId="2981B668" w14:textId="77777777" w:rsidR="00DC041F" w:rsidRPr="000D0A8A" w:rsidRDefault="00D64F99">
      <w:pPr>
        <w:pStyle w:val="meta"/>
        <w:rPr>
          <w:lang w:val="en-US"/>
        </w:rPr>
      </w:pPr>
      <w:proofErr w:type="gramStart"/>
      <w:r w:rsidRPr="000D0A8A">
        <w:rPr>
          <w:lang w:val="en-US"/>
        </w:rPr>
        <w:t>issued :</w:t>
      </w:r>
      <w:proofErr w:type="gramEnd"/>
      <w:r w:rsidRPr="000D0A8A">
        <w:rPr>
          <w:lang w:val="en-US"/>
        </w:rPr>
        <w:t xml:space="preserve"> 2023</w:t>
      </w:r>
    </w:p>
    <w:p w14:paraId="703F6BFA" w14:textId="77777777" w:rsidR="00DC041F" w:rsidRPr="000D0A8A" w:rsidRDefault="00D64F99">
      <w:pPr>
        <w:pStyle w:val="Titre1"/>
        <w:rPr>
          <w:lang w:val="en-US"/>
        </w:rPr>
      </w:pPr>
      <w:r w:rsidRPr="000D0A8A">
        <w:rPr>
          <w:rStyle w:val="num"/>
          <w:lang w:val="en-US"/>
        </w:rPr>
        <w:t>[</w:t>
      </w:r>
      <w:proofErr w:type="gramStart"/>
      <w:r w:rsidRPr="000D0A8A">
        <w:rPr>
          <w:rStyle w:val="num"/>
          <w:lang w:val="en-US"/>
        </w:rPr>
        <w:t>urn:cts</w:t>
      </w:r>
      <w:proofErr w:type="gramEnd"/>
      <w:r w:rsidRPr="000D0A8A">
        <w:rPr>
          <w:rStyle w:val="num"/>
          <w:lang w:val="en-US"/>
        </w:rPr>
        <w:t>:greekLit:tlg0530.tlg023.verbatim-grc1]</w:t>
      </w:r>
    </w:p>
    <w:p w14:paraId="683CAAEA" w14:textId="04ED7583" w:rsidR="009D54C1" w:rsidRPr="000D0A8A" w:rsidRDefault="009D54C1" w:rsidP="009D54C1">
      <w:pPr>
        <w:rPr>
          <w:lang w:val="en-US"/>
        </w:rPr>
      </w:pPr>
      <w:r w:rsidRPr="000D0A8A">
        <w:rPr>
          <w:rStyle w:val="pb"/>
          <w:lang w:val="en-US"/>
        </w:rPr>
        <w:t>[p. 19.512]</w:t>
      </w:r>
    </w:p>
    <w:p w14:paraId="7A75C3D9" w14:textId="27A27408" w:rsidR="009D54C1" w:rsidRPr="000D0A8A" w:rsidRDefault="009D54C1" w:rsidP="009D54C1">
      <w:pPr>
        <w:rPr>
          <w:lang w:val="en-US"/>
        </w:rPr>
      </w:pPr>
      <w:r w:rsidRPr="000D0A8A">
        <w:rPr>
          <w:rStyle w:val="milestone"/>
          <w:lang w:val="en-US"/>
        </w:rPr>
        <w:t>[ed2page:</w:t>
      </w:r>
      <w:r w:rsidR="00276C2A" w:rsidRPr="000D0A8A">
        <w:rPr>
          <w:rStyle w:val="milestone"/>
          <w:lang w:val="zu-ZA"/>
        </w:rPr>
        <w:t>8</w:t>
      </w:r>
      <w:r w:rsidRPr="000D0A8A">
        <w:rPr>
          <w:rStyle w:val="milestone"/>
          <w:lang w:val="zu-ZA"/>
        </w:rPr>
        <w:t>.</w:t>
      </w:r>
      <w:r w:rsidR="00276C2A" w:rsidRPr="000D0A8A">
        <w:rPr>
          <w:rStyle w:val="milestone"/>
          <w:lang w:val="zu-ZA"/>
        </w:rPr>
        <w:t>8</w:t>
      </w:r>
      <w:r w:rsidRPr="000D0A8A">
        <w:rPr>
          <w:rStyle w:val="milestone"/>
          <w:lang w:val="zu-ZA"/>
        </w:rPr>
        <w:t>95</w:t>
      </w:r>
      <w:r w:rsidRPr="000D0A8A">
        <w:rPr>
          <w:rStyle w:val="milestone"/>
          <w:lang w:val="en-US"/>
        </w:rPr>
        <w:t>]</w:t>
      </w:r>
    </w:p>
    <w:p w14:paraId="3E6A68E2" w14:textId="77777777" w:rsidR="00DC041F" w:rsidRPr="000D0A8A" w:rsidRDefault="00D64F99">
      <w:pPr>
        <w:pStyle w:val="Titre2"/>
        <w:rPr>
          <w:lang w:val="zu-ZA"/>
        </w:rPr>
      </w:pPr>
      <w:proofErr w:type="spellStart"/>
      <w:r w:rsidRPr="000D0A8A">
        <w:rPr>
          <w:lang w:val="zu-ZA"/>
        </w:rPr>
        <w:t>ΓΑΛΗΝΟΥ</w:t>
      </w:r>
      <w:proofErr w:type="spellEnd"/>
      <w:r w:rsidR="007F4897" w:rsidRPr="000D0A8A">
        <w:rPr>
          <w:lang w:val="zu-ZA"/>
        </w:rPr>
        <w:t xml:space="preserve"> </w:t>
      </w:r>
      <w:proofErr w:type="spellStart"/>
      <w:r w:rsidRPr="000D0A8A">
        <w:rPr>
          <w:lang w:val="zu-ZA"/>
        </w:rPr>
        <w:t>ΠΡΟΓΝΩΣΙΣ</w:t>
      </w:r>
      <w:proofErr w:type="spellEnd"/>
      <w:r w:rsidR="007F4897" w:rsidRPr="000D0A8A">
        <w:rPr>
          <w:lang w:val="zu-ZA"/>
        </w:rPr>
        <w:t xml:space="preserve"> </w:t>
      </w:r>
      <w:proofErr w:type="spellStart"/>
      <w:r w:rsidRPr="000D0A8A">
        <w:rPr>
          <w:lang w:val="zu-ZA"/>
        </w:rPr>
        <w:t>ΠΕ</w:t>
      </w:r>
      <w:r w:rsidR="00306EEC" w:rsidRPr="000D0A8A">
        <w:rPr>
          <w:lang w:val="zu-ZA"/>
        </w:rPr>
        <w:t>Π</w:t>
      </w:r>
      <w:r w:rsidRPr="000D0A8A">
        <w:rPr>
          <w:lang w:val="zu-ZA"/>
        </w:rPr>
        <w:t>ΕΙΡΑΜΕΝΗ</w:t>
      </w:r>
      <w:proofErr w:type="spellEnd"/>
      <w:r w:rsidR="007F4897" w:rsidRPr="000D0A8A">
        <w:rPr>
          <w:lang w:val="zu-ZA"/>
        </w:rPr>
        <w:br/>
      </w:r>
      <w:proofErr w:type="spellStart"/>
      <w:r w:rsidRPr="000D0A8A">
        <w:rPr>
          <w:lang w:val="zu-ZA"/>
        </w:rPr>
        <w:t>ΚΑΙ</w:t>
      </w:r>
      <w:proofErr w:type="spellEnd"/>
      <w:r w:rsidR="007F4897" w:rsidRPr="000D0A8A">
        <w:rPr>
          <w:lang w:val="zu-ZA"/>
        </w:rPr>
        <w:t xml:space="preserve"> </w:t>
      </w:r>
      <w:proofErr w:type="spellStart"/>
      <w:r w:rsidRPr="000D0A8A">
        <w:rPr>
          <w:lang w:val="zu-ZA"/>
        </w:rPr>
        <w:t>ΠΑΝΑΛΗΘΗΣ</w:t>
      </w:r>
      <w:proofErr w:type="spellEnd"/>
      <w:r w:rsidRPr="000D0A8A">
        <w:rPr>
          <w:lang w:val="zu-ZA"/>
        </w:rPr>
        <w:t>.</w:t>
      </w:r>
    </w:p>
    <w:p w14:paraId="13466C8A" w14:textId="77777777" w:rsidR="007F4897" w:rsidRPr="000D0A8A" w:rsidRDefault="007F4897">
      <w:pPr>
        <w:pStyle w:val="p"/>
        <w:rPr>
          <w:rStyle w:val="num"/>
          <w:sz w:val="32"/>
          <w:szCs w:val="32"/>
          <w:lang w:val="zu-ZA"/>
        </w:rPr>
      </w:pPr>
      <w:r w:rsidRPr="000D0A8A">
        <w:rPr>
          <w:rStyle w:val="num"/>
          <w:sz w:val="32"/>
          <w:szCs w:val="32"/>
          <w:lang w:val="zu-ZA"/>
        </w:rPr>
        <w:t>[chapter:1]</w:t>
      </w:r>
    </w:p>
    <w:p w14:paraId="0FBE93B9" w14:textId="27F188D6" w:rsidR="00DC041F" w:rsidRPr="000D0A8A" w:rsidRDefault="00D64F99">
      <w:pPr>
        <w:pStyle w:val="p"/>
        <w:rPr>
          <w:lang w:val="zu-ZA"/>
        </w:rPr>
      </w:pP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Τὸν θέλοντα προγινώσκειν οὐ μόνον </w:t>
      </w:r>
      <w:r w:rsidR="00C06FE8" w:rsidRPr="000D0A8A">
        <w:rPr>
          <w:lang w:val="zu-ZA"/>
        </w:rPr>
        <w:t>τὴν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 xml:space="preserve">ἡμέραν τοῦ θανάτου, ἀλλὰ καὶ </w:t>
      </w:r>
      <w:bookmarkStart w:id="0" w:name="_Hlk138747529"/>
      <w:r w:rsidRPr="000D0A8A">
        <w:rPr>
          <w:lang w:val="zu-ZA"/>
        </w:rPr>
        <w:t xml:space="preserve">τὴν </w:t>
      </w:r>
      <w:bookmarkEnd w:id="0"/>
      <w:r w:rsidRPr="000D0A8A">
        <w:rPr>
          <w:lang w:val="zu-ZA"/>
        </w:rPr>
        <w:t>ὥραν σκοπεῖν χρ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 xml:space="preserve"> ἐν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 xml:space="preserve">τίνι μάλιστα καιρῷ τοῦ παροξυσμοῦ βαρύνοιτο μεγάλως ὁ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 xml:space="preserve">κάμνων. εἰ μὲν γὰρ κατὰ </w:t>
      </w:r>
      <w:r w:rsidR="00437F7A" w:rsidRPr="000D0A8A">
        <w:rPr>
          <w:lang w:val="zu-ZA"/>
        </w:rPr>
        <w:t xml:space="preserve">τὴν </w:t>
      </w:r>
      <w:r w:rsidRPr="000D0A8A">
        <w:rPr>
          <w:lang w:val="zu-ZA"/>
        </w:rPr>
        <w:t>εἰσβολ</w:t>
      </w:r>
      <w:r w:rsidR="00006390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ν αὐτοῦ καταψύχει,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 xml:space="preserve">τότε σφοδρῶς καὶ δυσεκθέρμαντος καὶ </w:t>
      </w:r>
      <w:proofErr w:type="spellStart"/>
      <w:r w:rsidRPr="000D0A8A">
        <w:rPr>
          <w:lang w:val="zu-ZA"/>
        </w:rPr>
        <w:t>ἄχρους</w:t>
      </w:r>
      <w:proofErr w:type="spellEnd"/>
      <w:r w:rsidRPr="000D0A8A">
        <w:rPr>
          <w:lang w:val="zu-ZA"/>
        </w:rPr>
        <w:t xml:space="preserve"> ἄχρι πλείστου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μένει καὶ μικρόσφυκτος γένοιτο καὶ </w:t>
      </w:r>
      <w:proofErr w:type="spellStart"/>
      <w:r w:rsidRPr="000D0A8A">
        <w:rPr>
          <w:lang w:val="zu-ZA"/>
        </w:rPr>
        <w:t>κοιμηθ</w:t>
      </w:r>
      <w:r w:rsidR="007F4897" w:rsidRPr="000D0A8A">
        <w:rPr>
          <w:lang w:val="zu-ZA"/>
        </w:rPr>
        <w:t>ῆ</w:t>
      </w:r>
      <w:proofErr w:type="spellEnd"/>
      <w:r w:rsidRPr="000D0A8A">
        <w:rPr>
          <w:lang w:val="zu-ZA"/>
        </w:rPr>
        <w:t xml:space="preserve"> νωθρῶς καὶ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>κωματώδης ἤ τι τοιοῦτον ἕτερον πάσχοι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τοῦτον ὑφορᾶσθαι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>μάλιστα τὸν καιρὸν</w:t>
      </w:r>
      <w:r w:rsidR="009D54C1" w:rsidRPr="000D0A8A">
        <w:rPr>
          <w:lang w:val="zu-ZA"/>
        </w:rPr>
        <w:t>,</w:t>
      </w:r>
      <w:r w:rsidRPr="000D0A8A">
        <w:rPr>
          <w:lang w:val="zu-ZA"/>
        </w:rPr>
        <w:t xml:space="preserve"> εἰ καὶ οὗτος μέτριος εἴη. περὶ δὲ </w:t>
      </w:r>
      <w:r w:rsidR="00E520DD" w:rsidRPr="000D0A8A">
        <w:rPr>
          <w:lang w:val="zu-ZA"/>
        </w:rPr>
        <w:t>τὴν</w:t>
      </w:r>
      <w:r w:rsidRPr="000D0A8A">
        <w:rPr>
          <w:rStyle w:val="lb"/>
          <w:lang w:val="zu-ZA"/>
        </w:rPr>
        <w:br/>
        <w:t xml:space="preserve">[9] </w:t>
      </w:r>
      <w:r w:rsidRPr="000D0A8A">
        <w:rPr>
          <w:lang w:val="zu-ZA"/>
        </w:rPr>
        <w:t xml:space="preserve">ἀκμὴν </w:t>
      </w:r>
      <w:r w:rsidR="007F4897" w:rsidRPr="000D0A8A">
        <w:rPr>
          <w:lang w:val="zu-ZA"/>
        </w:rPr>
        <w:t>ἤ</w:t>
      </w:r>
      <w:r w:rsidRPr="000D0A8A">
        <w:rPr>
          <w:lang w:val="zu-ZA"/>
        </w:rPr>
        <w:t xml:space="preserve">ν τε καταφερόμενον τὸν </w:t>
      </w:r>
      <w:proofErr w:type="spellStart"/>
      <w:r w:rsidRPr="000D0A8A">
        <w:rPr>
          <w:lang w:val="zu-ZA"/>
        </w:rPr>
        <w:t>ἄ</w:t>
      </w:r>
      <w:r w:rsidR="00E520DD" w:rsidRPr="000D0A8A">
        <w:rPr>
          <w:color w:val="000000"/>
          <w:lang w:val="zu-ZA"/>
        </w:rPr>
        <w:t>ῤῥ</w:t>
      </w:r>
      <w:r w:rsidRPr="000D0A8A">
        <w:rPr>
          <w:lang w:val="zu-ZA"/>
        </w:rPr>
        <w:t>ωστον</w:t>
      </w:r>
      <w:proofErr w:type="spellEnd"/>
      <w:r w:rsidRPr="000D0A8A">
        <w:rPr>
          <w:lang w:val="zu-ZA"/>
        </w:rPr>
        <w:t xml:space="preserve"> ἢ παραπαίοντα </w:t>
      </w:r>
      <w:r w:rsidRPr="000D0A8A">
        <w:rPr>
          <w:rStyle w:val="pb"/>
          <w:lang w:val="zu-ZA"/>
        </w:rPr>
        <w:t>[p. 19.513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ἢ ἀλύοντα βλέπῃς ἢ τοῦ πυρετοῦ τὸ μέγεθος οὐχ </w:t>
      </w:r>
      <w:r w:rsidR="007F4897" w:rsidRPr="000D0A8A">
        <w:rPr>
          <w:lang w:val="zu-ZA"/>
        </w:rPr>
        <w:t>ὑ</w:t>
      </w:r>
      <w:r w:rsidRPr="000D0A8A">
        <w:rPr>
          <w:lang w:val="zu-ZA"/>
        </w:rPr>
        <w:t>πομ</w:t>
      </w:r>
      <w:r w:rsidR="007F4897" w:rsidRPr="000D0A8A">
        <w:rPr>
          <w:lang w:val="zu-ZA"/>
        </w:rPr>
        <w:t>έ</w:t>
      </w:r>
      <w:r w:rsidRPr="000D0A8A">
        <w:rPr>
          <w:lang w:val="zu-ZA"/>
        </w:rPr>
        <w:t>νοντα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 xml:space="preserve">διακαιόμενόν τε σφοδρῶς καὶ σκοτοδινιῶντα καὶ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>κεφαλαλγοῦντα καὶ καρδιώσσοντα ἤ τι τοιοῦτο</w:t>
      </w:r>
      <w:r w:rsidR="00B52229" w:rsidRPr="000D0A8A">
        <w:rPr>
          <w:lang w:val="zu-ZA"/>
        </w:rPr>
        <w:t>v</w:t>
      </w:r>
      <w:r w:rsidRPr="000D0A8A">
        <w:rPr>
          <w:lang w:val="zu-ZA"/>
        </w:rPr>
        <w:t xml:space="preserve"> ἕτερον πάσχοντα,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 xml:space="preserve">τοῦτον ὑποπτεύειν μάλιστα τὸν καιρὸν, εἰ δὲ καὶ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>τῆς ἀρχῆς το</w:t>
      </w:r>
      <w:r w:rsidR="00B52229" w:rsidRPr="000D0A8A">
        <w:rPr>
          <w:rFonts w:cs="Times New Roman"/>
          <w:lang w:val="zu-ZA"/>
        </w:rPr>
        <w:t>ῦ</w:t>
      </w:r>
      <w:r w:rsidRPr="000D0A8A">
        <w:rPr>
          <w:lang w:val="zu-ZA"/>
        </w:rPr>
        <w:t xml:space="preserve"> παρο</w:t>
      </w:r>
      <w:r w:rsidR="009D54C1" w:rsidRPr="000D0A8A">
        <w:rPr>
          <w:lang w:val="zu-ZA"/>
        </w:rPr>
        <w:t>ξυσμοῦ</w:t>
      </w:r>
      <w:r w:rsidRPr="000D0A8A">
        <w:rPr>
          <w:lang w:val="zu-ZA"/>
        </w:rPr>
        <w:t xml:space="preserve"> </w:t>
      </w:r>
      <w:r w:rsidRPr="000D0A8A">
        <w:rPr>
          <w:rStyle w:val="milestone"/>
          <w:lang w:val="zu-ZA"/>
        </w:rPr>
        <w:t>[ed2page:8.896]</w:t>
      </w:r>
      <w:r w:rsidRPr="000D0A8A">
        <w:rPr>
          <w:lang w:val="zu-ZA"/>
        </w:rPr>
        <w:t xml:space="preserve"> καὶ τῆς ἀκμῆς μετρίας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γινομένης. περὶ δὲ τὴν παρακμὴν, </w:t>
      </w:r>
      <w:proofErr w:type="spellStart"/>
      <w:r w:rsidRPr="000D0A8A">
        <w:rPr>
          <w:lang w:val="zu-ZA"/>
        </w:rPr>
        <w:t>λ</w:t>
      </w:r>
      <w:r w:rsidR="00A2061E" w:rsidRPr="000D0A8A">
        <w:rPr>
          <w:lang w:val="zu-ZA"/>
        </w:rPr>
        <w:t>ε</w:t>
      </w:r>
      <w:r w:rsidRPr="000D0A8A">
        <w:rPr>
          <w:lang w:val="zu-ZA"/>
        </w:rPr>
        <w:t>ιποψυχίας</w:t>
      </w:r>
      <w:proofErr w:type="spellEnd"/>
      <w:r w:rsidRPr="000D0A8A">
        <w:rPr>
          <w:lang w:val="zu-ZA"/>
        </w:rPr>
        <w:t xml:space="preserve"> τε καὶ ἱδρῶτας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>ἀνωμάλους ἢ ψυχροὺς ἢ περὶ κεφαλ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 xml:space="preserve">ν ἢ στέρνον ἐπιφέροιτο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 xml:space="preserve">καὶ τοὺς σφυγμοὺς ἀμυδροὺς καὶ μικροὺς ἐργάζοιτο </w:t>
      </w:r>
      <w:r w:rsidRPr="000D0A8A">
        <w:rPr>
          <w:rStyle w:val="lb"/>
          <w:lang w:val="zu-ZA"/>
        </w:rPr>
        <w:br/>
        <w:t xml:space="preserve">[9] </w:t>
      </w:r>
      <w:r w:rsidRPr="000D0A8A">
        <w:rPr>
          <w:lang w:val="zu-ZA"/>
        </w:rPr>
        <w:t xml:space="preserve">καὶ τὰ τούτοις </w:t>
      </w:r>
      <w:proofErr w:type="spellStart"/>
      <w:r w:rsidRPr="000D0A8A">
        <w:rPr>
          <w:lang w:val="zu-ZA"/>
        </w:rPr>
        <w:t>ἐοικότερα</w:t>
      </w:r>
      <w:proofErr w:type="spellEnd"/>
      <w:r w:rsidRPr="000D0A8A">
        <w:rPr>
          <w:lang w:val="zu-ZA"/>
        </w:rPr>
        <w:t xml:space="preserve">, τοῦτον ὑφορᾶσθαι μάλιστα τὸν </w:t>
      </w:r>
      <w:r w:rsidRPr="000D0A8A">
        <w:rPr>
          <w:rStyle w:val="lb"/>
          <w:lang w:val="zu-ZA"/>
        </w:rPr>
        <w:br/>
        <w:t xml:space="preserve">[10] </w:t>
      </w:r>
      <w:r w:rsidRPr="000D0A8A">
        <w:rPr>
          <w:lang w:val="zu-ZA"/>
        </w:rPr>
        <w:t>καιρόν. καὶ μ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 xml:space="preserve">ν εἰ τοῦτο διορισθείη, οὐδὲν ἔτι χαλεπὸν </w:t>
      </w:r>
      <w:r w:rsidRPr="000D0A8A">
        <w:rPr>
          <w:rStyle w:val="lb"/>
          <w:lang w:val="zu-ZA"/>
        </w:rPr>
        <w:br/>
        <w:t xml:space="preserve">[11] </w:t>
      </w:r>
      <w:r w:rsidRPr="000D0A8A">
        <w:rPr>
          <w:lang w:val="zu-ZA"/>
        </w:rPr>
        <w:t>οὐδὲ τ</w:t>
      </w:r>
      <w:r w:rsidR="00870322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ν ἡμέραν εἰπεῖν τοῦ θανάτου. καὶ γὰρ εἰ τῆς δευτέρας </w:t>
      </w:r>
      <w:r w:rsidRPr="000D0A8A">
        <w:rPr>
          <w:rStyle w:val="lb"/>
          <w:lang w:val="zu-ZA"/>
        </w:rPr>
        <w:br/>
        <w:t xml:space="preserve">[12] </w:t>
      </w:r>
      <w:r w:rsidRPr="000D0A8A">
        <w:rPr>
          <w:lang w:val="zu-ZA"/>
        </w:rPr>
        <w:t>ἡμέρας, εἰ τύχ</w:t>
      </w:r>
      <w:r w:rsidR="00870322" w:rsidRPr="000D0A8A">
        <w:rPr>
          <w:rFonts w:cs="Times New Roman"/>
          <w:lang w:val="zu-ZA"/>
        </w:rPr>
        <w:t>ῃ</w:t>
      </w:r>
      <w:r w:rsidRPr="000D0A8A">
        <w:rPr>
          <w:lang w:val="zu-ZA"/>
        </w:rPr>
        <w:t>, τὸν σφοδρότερον παροξυσμὸν ἐνεγκο</w:t>
      </w:r>
      <w:r w:rsidR="00870322" w:rsidRPr="000D0A8A">
        <w:rPr>
          <w:rFonts w:cs="Times New Roman"/>
          <w:lang w:val="zu-ZA"/>
        </w:rPr>
        <w:t>ύ</w:t>
      </w:r>
      <w:r w:rsidRPr="000D0A8A">
        <w:rPr>
          <w:lang w:val="zu-ZA"/>
        </w:rPr>
        <w:t xml:space="preserve">σης </w:t>
      </w:r>
      <w:r w:rsidRPr="000D0A8A">
        <w:rPr>
          <w:rStyle w:val="lb"/>
          <w:lang w:val="zu-ZA"/>
        </w:rPr>
        <w:br/>
        <w:t xml:space="preserve">[13] </w:t>
      </w:r>
      <w:r w:rsidRPr="000D0A8A">
        <w:rPr>
          <w:lang w:val="zu-ZA"/>
        </w:rPr>
        <w:t>ὑπὲρ τῆς πρώτης τε καὶ τρίτης καὶ πέμπτης, εἰς τ</w:t>
      </w:r>
      <w:r w:rsidR="00870322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ν </w:t>
      </w:r>
      <w:r w:rsidRPr="000D0A8A">
        <w:rPr>
          <w:rStyle w:val="lb"/>
          <w:lang w:val="zu-ZA"/>
        </w:rPr>
        <w:br/>
        <w:t xml:space="preserve">[14] </w:t>
      </w:r>
      <w:r w:rsidRPr="000D0A8A">
        <w:rPr>
          <w:lang w:val="zu-ZA"/>
        </w:rPr>
        <w:t>ἕκτην ἡμέραν ὁ θάνατος προδηλωθείη.</w:t>
      </w:r>
    </w:p>
    <w:p w14:paraId="1D35CC6B" w14:textId="77777777" w:rsidR="00DC041F" w:rsidRPr="000D0A8A" w:rsidRDefault="00D64F99">
      <w:pPr>
        <w:pStyle w:val="Titre2"/>
        <w:rPr>
          <w:lang w:val="zu-ZA"/>
        </w:rPr>
      </w:pPr>
      <w:r w:rsidRPr="000D0A8A">
        <w:rPr>
          <w:rStyle w:val="num"/>
          <w:lang w:val="zu-ZA"/>
        </w:rPr>
        <w:t>[chapter:2]</w:t>
      </w:r>
    </w:p>
    <w:p w14:paraId="33EFDECB" w14:textId="64725777" w:rsidR="00DC041F" w:rsidRPr="000D0A8A" w:rsidRDefault="00D64F99">
      <w:pPr>
        <w:pStyle w:val="p"/>
        <w:rPr>
          <w:lang w:val="zu-ZA"/>
        </w:rPr>
      </w:pPr>
      <w:r w:rsidRPr="000D0A8A">
        <w:rPr>
          <w:rStyle w:val="lb"/>
          <w:lang w:val="zu-ZA"/>
        </w:rPr>
        <w:br/>
        <w:t xml:space="preserve">[15] </w:t>
      </w:r>
      <w:r w:rsidRPr="000D0A8A">
        <w:rPr>
          <w:lang w:val="zu-ZA"/>
        </w:rPr>
        <w:t xml:space="preserve">Διὰ πέντε ἢ διὰ πρόσθεσιν ἐπιτηδείας ὕλης </w:t>
      </w:r>
      <w:r w:rsidRPr="000D0A8A">
        <w:rPr>
          <w:rStyle w:val="lb"/>
          <w:lang w:val="zu-ZA"/>
        </w:rPr>
        <w:br/>
        <w:t xml:space="preserve">[16] </w:t>
      </w:r>
      <w:r w:rsidRPr="000D0A8A">
        <w:rPr>
          <w:lang w:val="zu-ZA"/>
        </w:rPr>
        <w:t xml:space="preserve">ἢ διὰ κίνησιν ἢ διὰ στέγνωσιν ἢ διὰ σῆψιν ἢ διὰ προσομιλίαν </w:t>
      </w:r>
      <w:r w:rsidRPr="000D0A8A">
        <w:rPr>
          <w:rStyle w:val="lb"/>
          <w:lang w:val="zu-ZA"/>
        </w:rPr>
        <w:br/>
        <w:t xml:space="preserve">[17] </w:t>
      </w:r>
      <w:r w:rsidRPr="000D0A8A">
        <w:rPr>
          <w:lang w:val="zu-ZA"/>
        </w:rPr>
        <w:t xml:space="preserve">ἑτέρου θερμοῦ. καὶ διὰ μὲν πρόσθεσιν, ὡς ὅταν </w:t>
      </w:r>
      <w:r w:rsidRPr="000D0A8A">
        <w:rPr>
          <w:rStyle w:val="lb"/>
          <w:lang w:val="zu-ZA"/>
        </w:rPr>
        <w:br/>
        <w:t xml:space="preserve">[18] </w:t>
      </w:r>
      <w:r w:rsidRPr="000D0A8A">
        <w:rPr>
          <w:lang w:val="zu-ZA"/>
        </w:rPr>
        <w:t>προσενεχθῇ</w:t>
      </w:r>
      <w:r w:rsidR="007F4897" w:rsidRPr="000D0A8A">
        <w:rPr>
          <w:lang w:val="zu-ZA"/>
        </w:rPr>
        <w:t xml:space="preserve"> </w:t>
      </w:r>
      <w:r w:rsidRPr="000D0A8A">
        <w:rPr>
          <w:lang w:val="zu-ZA"/>
        </w:rPr>
        <w:t>τῷ θερμ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>ν ἔχοντι κρᾶ</w:t>
      </w:r>
      <w:r w:rsidR="007F4897" w:rsidRPr="000D0A8A">
        <w:rPr>
          <w:lang w:val="zu-ZA"/>
        </w:rPr>
        <w:t>σιν</w:t>
      </w:r>
      <w:r w:rsidRPr="000D0A8A">
        <w:rPr>
          <w:lang w:val="zu-ZA"/>
        </w:rPr>
        <w:t>, οἷον πέ</w:t>
      </w:r>
      <w:r w:rsidR="007F4897" w:rsidRPr="000D0A8A">
        <w:rPr>
          <w:lang w:val="zu-ZA"/>
        </w:rPr>
        <w:t>περι</w:t>
      </w:r>
      <w:r w:rsidRPr="000D0A8A">
        <w:rPr>
          <w:lang w:val="zu-ZA"/>
        </w:rPr>
        <w:t xml:space="preserve">, νᾶπυ, </w:t>
      </w:r>
      <w:r w:rsidRPr="000D0A8A">
        <w:rPr>
          <w:rStyle w:val="pb"/>
          <w:lang w:val="zu-ZA"/>
        </w:rPr>
        <w:t>[p. 19.514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>σκόροδον καὶ τὰ τούτοις ὅμοια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ἀναδοθῇ τού</w:t>
      </w:r>
      <w:r w:rsidR="00C54253" w:rsidRPr="000D0A8A">
        <w:rPr>
          <w:lang w:val="zu-ZA"/>
        </w:rPr>
        <w:t>τ</w:t>
      </w:r>
      <w:r w:rsidRPr="000D0A8A">
        <w:rPr>
          <w:lang w:val="zu-ZA"/>
        </w:rPr>
        <w:t xml:space="preserve">ων </w:t>
      </w:r>
      <w:r w:rsidR="00502A58" w:rsidRPr="000D0A8A">
        <w:rPr>
          <w:rFonts w:cs="Times New Roman"/>
          <w:lang w:val="zu-ZA"/>
        </w:rPr>
        <w:t>ἡ</w:t>
      </w:r>
      <w:r w:rsidRPr="000D0A8A">
        <w:rPr>
          <w:rStyle w:val="lb"/>
          <w:lang w:val="zu-ZA"/>
        </w:rPr>
        <w:br/>
      </w:r>
      <w:r w:rsidRPr="000D0A8A">
        <w:rPr>
          <w:rStyle w:val="lb"/>
          <w:lang w:val="zu-ZA"/>
        </w:rPr>
        <w:lastRenderedPageBreak/>
        <w:t xml:space="preserve">[2] </w:t>
      </w:r>
      <w:r w:rsidRPr="000D0A8A">
        <w:rPr>
          <w:lang w:val="zu-ZA"/>
        </w:rPr>
        <w:t>ποιότης ἐν τῇ καρδί</w:t>
      </w:r>
      <w:r w:rsidR="00502A58" w:rsidRPr="000D0A8A">
        <w:rPr>
          <w:rFonts w:cs="Times New Roman"/>
          <w:lang w:val="zu-ZA"/>
        </w:rPr>
        <w:t>ᾳ</w:t>
      </w:r>
      <w:r w:rsidRPr="000D0A8A">
        <w:rPr>
          <w:lang w:val="zu-ZA"/>
        </w:rPr>
        <w:t xml:space="preserve"> καὶ ἐκπυρώσει τὸ ἐν αὐτῇ ἔμφυτον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 xml:space="preserve">θερμὸν καὶ ἐξάψει πυρετόν. διὰ δὲ κίνησιν διχῇ, ἢ γὰρ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>ψυχικῶς ἢ σωματικῶς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ψυχικῶς μὲν ὡς ἐπὶ θυμῷ καὶ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 xml:space="preserve">φροντίδι, σωματικῶς δὲ ὡς ἐπὶ ἀμέτρῳ κόπῳ. διὰ δὲ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στέγνωσιν ὅταν διὰ γλισχρότητα ἢ διὰ παχύτητά τινα ξηρανθῶσι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 xml:space="preserve">καὶ ἐμφραχθῶσιν οἱ ἄδηλοι πόροι τοῦ σώματος ἢ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>τὰ πέρατα τῶν ἀγγείων καὶ ἐπὶ τῇ διαπνευστίᾳ τοῦ β</w:t>
      </w:r>
      <w:r w:rsidR="008B28F8" w:rsidRPr="000D0A8A">
        <w:rPr>
          <w:rFonts w:cs="Times New Roman"/>
          <w:lang w:val="zu-ZA"/>
        </w:rPr>
        <w:t>ά</w:t>
      </w:r>
      <w:r w:rsidRPr="000D0A8A">
        <w:rPr>
          <w:lang w:val="zu-ZA"/>
        </w:rPr>
        <w:t xml:space="preserve">θους </w:t>
      </w:r>
      <w:r w:rsidRPr="000D0A8A">
        <w:rPr>
          <w:rStyle w:val="lb"/>
          <w:lang w:val="zu-ZA"/>
        </w:rPr>
        <w:br/>
        <w:t xml:space="preserve">[9] </w:t>
      </w:r>
      <w:r w:rsidRPr="000D0A8A">
        <w:rPr>
          <w:lang w:val="zu-ZA"/>
        </w:rPr>
        <w:t xml:space="preserve">ἐξαφθῇ πυρετός. διὰ δὲ σῆψιν, ὡς ὅταν </w:t>
      </w:r>
      <w:r w:rsidR="001E0557" w:rsidRPr="000D0A8A">
        <w:rPr>
          <w:rFonts w:cs="Times New Roman"/>
          <w:lang w:val="zu-ZA"/>
        </w:rPr>
        <w:t>ἡ</w:t>
      </w:r>
      <w:r w:rsidRPr="000D0A8A">
        <w:rPr>
          <w:lang w:val="zu-ZA"/>
        </w:rPr>
        <w:t xml:space="preserve"> ὑποκειμένη καὶ </w:t>
      </w:r>
      <w:r w:rsidRPr="000D0A8A">
        <w:rPr>
          <w:rStyle w:val="lb"/>
          <w:lang w:val="zu-ZA"/>
        </w:rPr>
        <w:br/>
        <w:t xml:space="preserve">[10] </w:t>
      </w:r>
      <w:r w:rsidRPr="000D0A8A">
        <w:rPr>
          <w:lang w:val="zu-ZA"/>
        </w:rPr>
        <w:t xml:space="preserve">πλεονεκτοῦσα ὕλη σαπῇ ἐν τῷ βάθει, καὶ ἀναδοθῇ τῇ καρδίᾳ </w:t>
      </w:r>
      <w:r w:rsidRPr="000D0A8A">
        <w:rPr>
          <w:rStyle w:val="lb"/>
          <w:lang w:val="zu-ZA"/>
        </w:rPr>
        <w:br/>
        <w:t xml:space="preserve">[11] </w:t>
      </w:r>
      <w:r w:rsidRPr="000D0A8A">
        <w:rPr>
          <w:lang w:val="zu-ZA"/>
        </w:rPr>
        <w:t xml:space="preserve">καὶ ἀνάψῃ πυρετόν. </w:t>
      </w:r>
      <w:r w:rsidR="007F4897" w:rsidRPr="000D0A8A">
        <w:rPr>
          <w:lang w:val="zu-ZA"/>
        </w:rPr>
        <w:t>δ</w:t>
      </w:r>
      <w:r w:rsidRPr="000D0A8A">
        <w:rPr>
          <w:lang w:val="zu-ZA"/>
        </w:rPr>
        <w:t>ι</w:t>
      </w:r>
      <w:r w:rsidR="007F4897" w:rsidRPr="000D0A8A">
        <w:rPr>
          <w:lang w:val="zu-ZA"/>
        </w:rPr>
        <w:t>ὰ</w:t>
      </w:r>
      <w:r w:rsidRPr="000D0A8A">
        <w:rPr>
          <w:lang w:val="zu-ZA"/>
        </w:rPr>
        <w:t xml:space="preserve"> δὲ προσομιλίαν ἑτέρου θερμοῦ, </w:t>
      </w:r>
      <w:r w:rsidRPr="000D0A8A">
        <w:rPr>
          <w:rStyle w:val="lb"/>
          <w:lang w:val="zu-ZA"/>
        </w:rPr>
        <w:br/>
        <w:t xml:space="preserve">[12] </w:t>
      </w:r>
      <w:r w:rsidRPr="000D0A8A">
        <w:rPr>
          <w:lang w:val="zu-ZA"/>
        </w:rPr>
        <w:t xml:space="preserve">ὡς ὅταν ἐν </w:t>
      </w:r>
      <w:proofErr w:type="spellStart"/>
      <w:r w:rsidRPr="000D0A8A">
        <w:rPr>
          <w:lang w:val="zu-ZA"/>
        </w:rPr>
        <w:t>ἡλιοκα</w:t>
      </w:r>
      <w:r w:rsidR="007A416F" w:rsidRPr="000D0A8A">
        <w:rPr>
          <w:rFonts w:cs="Times New Roman"/>
          <w:lang w:val="zu-ZA"/>
        </w:rPr>
        <w:t>ΐᾳ</w:t>
      </w:r>
      <w:proofErr w:type="spellEnd"/>
      <w:r w:rsidRPr="000D0A8A">
        <w:rPr>
          <w:lang w:val="zu-ZA"/>
        </w:rPr>
        <w:t xml:space="preserve"> </w:t>
      </w:r>
      <w:proofErr w:type="spellStart"/>
      <w:r w:rsidRPr="000D0A8A">
        <w:rPr>
          <w:lang w:val="zu-ZA"/>
        </w:rPr>
        <w:t>ὑπερφλεχθείη</w:t>
      </w:r>
      <w:proofErr w:type="spellEnd"/>
      <w:r w:rsidRPr="000D0A8A">
        <w:rPr>
          <w:lang w:val="zu-ZA"/>
        </w:rPr>
        <w:t xml:space="preserve"> ἡ κεφαλὴ καὶ μάλιστα </w:t>
      </w:r>
      <w:r w:rsidRPr="000D0A8A">
        <w:rPr>
          <w:rStyle w:val="lb"/>
          <w:lang w:val="zu-ZA"/>
        </w:rPr>
        <w:br/>
        <w:t xml:space="preserve">[13] </w:t>
      </w:r>
      <w:r w:rsidRPr="000D0A8A">
        <w:rPr>
          <w:lang w:val="zu-ZA"/>
        </w:rPr>
        <w:t xml:space="preserve">τὸ δικτυοειδὲς πλέγμα καὶ διὰ τῶν ἀρτηριῶν μεταδοθῇ τῇ </w:t>
      </w:r>
      <w:r w:rsidRPr="000D0A8A">
        <w:rPr>
          <w:rStyle w:val="lb"/>
          <w:lang w:val="zu-ZA"/>
        </w:rPr>
        <w:br/>
        <w:t xml:space="preserve">[14] </w:t>
      </w:r>
      <w:r w:rsidRPr="000D0A8A">
        <w:rPr>
          <w:lang w:val="zu-ZA"/>
        </w:rPr>
        <w:t>καρδίᾳ καὶ ἀνάψῃ πυρετόν.</w:t>
      </w:r>
    </w:p>
    <w:p w14:paraId="1442D4E3" w14:textId="77777777" w:rsidR="00DC041F" w:rsidRPr="000D0A8A" w:rsidRDefault="00D64F99">
      <w:pPr>
        <w:pStyle w:val="Titre2"/>
        <w:rPr>
          <w:lang w:val="zu-ZA"/>
        </w:rPr>
      </w:pPr>
      <w:r w:rsidRPr="000D0A8A">
        <w:rPr>
          <w:rStyle w:val="num"/>
          <w:lang w:val="zu-ZA"/>
        </w:rPr>
        <w:t>[chapter:3]</w:t>
      </w:r>
    </w:p>
    <w:p w14:paraId="62EDB259" w14:textId="36A30A05" w:rsidR="00DC041F" w:rsidRPr="000D0A8A" w:rsidRDefault="00D64F99">
      <w:pPr>
        <w:pStyle w:val="p"/>
        <w:rPr>
          <w:lang w:val="zu-ZA"/>
        </w:rPr>
      </w:pPr>
      <w:r w:rsidRPr="000D0A8A">
        <w:rPr>
          <w:rStyle w:val="lb"/>
          <w:lang w:val="zu-ZA"/>
        </w:rPr>
        <w:br/>
        <w:t xml:space="preserve">[15] </w:t>
      </w:r>
      <w:r w:rsidRPr="000D0A8A">
        <w:rPr>
          <w:lang w:val="zu-ZA"/>
        </w:rPr>
        <w:t xml:space="preserve">Σημεῖα δὲ εἰσβολῆς πυρετοῦ χάσμαι, φρῖκαι, </w:t>
      </w:r>
      <w:r w:rsidRPr="000D0A8A">
        <w:rPr>
          <w:rStyle w:val="lb"/>
          <w:lang w:val="zu-ZA"/>
        </w:rPr>
        <w:br/>
        <w:t xml:space="preserve">[16] </w:t>
      </w:r>
      <w:proofErr w:type="spellStart"/>
      <w:r w:rsidRPr="000D0A8A">
        <w:rPr>
          <w:lang w:val="zu-ZA"/>
        </w:rPr>
        <w:t>σκορδινισμοὶ</w:t>
      </w:r>
      <w:proofErr w:type="spellEnd"/>
      <w:r w:rsidRPr="000D0A8A">
        <w:rPr>
          <w:lang w:val="zu-ZA"/>
        </w:rPr>
        <w:t xml:space="preserve">, </w:t>
      </w:r>
      <w:proofErr w:type="spellStart"/>
      <w:r w:rsidRPr="000D0A8A">
        <w:rPr>
          <w:lang w:val="zu-ZA"/>
        </w:rPr>
        <w:t>εἴ</w:t>
      </w:r>
      <w:r w:rsidR="00A30F46" w:rsidRPr="000D0A8A">
        <w:rPr>
          <w:lang w:val="zu-ZA"/>
        </w:rPr>
        <w:t>τ</w:t>
      </w:r>
      <w:r w:rsidRPr="000D0A8A">
        <w:rPr>
          <w:lang w:val="zu-ZA"/>
        </w:rPr>
        <w:t>ουν</w:t>
      </w:r>
      <w:proofErr w:type="spellEnd"/>
      <w:r w:rsidRPr="000D0A8A">
        <w:rPr>
          <w:lang w:val="zu-ZA"/>
        </w:rPr>
        <w:t xml:space="preserve"> ἀποδιακλασμοὶ, ναυτίαι, καταφορὰ </w:t>
      </w:r>
      <w:r w:rsidRPr="000D0A8A">
        <w:rPr>
          <w:rStyle w:val="lb"/>
          <w:lang w:val="zu-ZA"/>
        </w:rPr>
        <w:br/>
        <w:t xml:space="preserve">[17] </w:t>
      </w:r>
      <w:r w:rsidRPr="000D0A8A">
        <w:rPr>
          <w:lang w:val="zu-ZA"/>
        </w:rPr>
        <w:t xml:space="preserve">ὕπνου, </w:t>
      </w:r>
      <w:proofErr w:type="spellStart"/>
      <w:r w:rsidRPr="000D0A8A">
        <w:rPr>
          <w:lang w:val="zu-ZA"/>
        </w:rPr>
        <w:t>βηχ</w:t>
      </w:r>
      <w:r w:rsidR="00A30F46" w:rsidRPr="000D0A8A">
        <w:rPr>
          <w:rFonts w:cs="Times New Roman"/>
          <w:lang w:val="zu-ZA"/>
        </w:rPr>
        <w:t>ί</w:t>
      </w:r>
      <w:r w:rsidR="00A30F46" w:rsidRPr="000D0A8A">
        <w:rPr>
          <w:lang w:val="zu-ZA"/>
        </w:rPr>
        <w:t>ο</w:t>
      </w:r>
      <w:r w:rsidRPr="000D0A8A">
        <w:rPr>
          <w:lang w:val="zu-ZA"/>
        </w:rPr>
        <w:t>ν</w:t>
      </w:r>
      <w:proofErr w:type="spellEnd"/>
      <w:r w:rsidRPr="000D0A8A">
        <w:rPr>
          <w:lang w:val="zu-ZA"/>
        </w:rPr>
        <w:t xml:space="preserve"> μικρὸν καὶ </w:t>
      </w:r>
      <w:proofErr w:type="spellStart"/>
      <w:r w:rsidRPr="000D0A8A">
        <w:rPr>
          <w:lang w:val="zu-ZA"/>
        </w:rPr>
        <w:t>ὑπότραχυ</w:t>
      </w:r>
      <w:proofErr w:type="spellEnd"/>
      <w:r w:rsidRPr="000D0A8A">
        <w:rPr>
          <w:lang w:val="zu-ZA"/>
        </w:rPr>
        <w:t xml:space="preserve">, ἄκρων κατάψυξις καὶ </w:t>
      </w:r>
      <w:r w:rsidRPr="000D0A8A">
        <w:rPr>
          <w:rStyle w:val="pb"/>
          <w:lang w:val="zu-ZA"/>
        </w:rPr>
        <w:t>[p. 19.515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ταῦτα μὲν ἔξωθεν τὰ γνωρίσματα. ἀπὸ δὲ τῶν σφυγμῶν 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>ἔκ τε τῆς σμικρότητος καὶ τῆς ἀνωμαλίας διαγινώσκεται κα</w:t>
      </w:r>
      <w:r w:rsidR="00056C7F" w:rsidRPr="000D0A8A">
        <w:rPr>
          <w:rFonts w:cs="Times New Roman"/>
          <w:lang w:val="zu-ZA"/>
        </w:rPr>
        <w:t>ὶ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 xml:space="preserve">τὸ διαλεῖπον. καὶ ἐν μὲν τῇ εἰσβολῇ κατεπάγει μᾶλλον </w:t>
      </w:r>
      <w:r w:rsidR="00DB10E8" w:rsidRPr="000D0A8A">
        <w:rPr>
          <w:rFonts w:cs="Times New Roman"/>
          <w:lang w:val="zu-ZA"/>
        </w:rPr>
        <w:t>ἡ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 xml:space="preserve">συστολὴ τοῦ σφυγμοῦ κατά τινος ἀνωμαλίας καὶ σμικρότητος.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 xml:space="preserve">ἐν δὲ τῇ ἀναβάσει μοχθηροί πώς εἰσιν ἐπαυξομένης τῆς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διαστολῆς μέχρι τελείας ἀκμῆς, ἐπιτεινομένης δὲ τῆς θερμασίας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 xml:space="preserve">πρῶτον τὸ μέγεθος αὔξεται, εἶτα προσλαμβάνεται καὶ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 xml:space="preserve">τὸ τάχος. </w:t>
      </w:r>
      <w:r w:rsidR="003625E4" w:rsidRPr="000D0A8A">
        <w:rPr>
          <w:rFonts w:cs="Times New Roman"/>
          <w:lang w:val="zu-ZA"/>
        </w:rPr>
        <w:t>ὅ</w:t>
      </w:r>
      <w:r w:rsidR="003625E4" w:rsidRPr="000D0A8A">
        <w:rPr>
          <w:lang w:val="zu-ZA"/>
        </w:rPr>
        <w:t>τ</w:t>
      </w:r>
      <w:r w:rsidRPr="000D0A8A">
        <w:rPr>
          <w:lang w:val="zu-ZA"/>
        </w:rPr>
        <w:t xml:space="preserve">αν γὰρ ἱκανῶς ἐκπυρωθῇ ὁ πυρετὸς, μεγάλους </w:t>
      </w:r>
      <w:r w:rsidRPr="000D0A8A">
        <w:rPr>
          <w:rStyle w:val="lb"/>
          <w:lang w:val="zu-ZA"/>
        </w:rPr>
        <w:br/>
        <w:t xml:space="preserve">[9] </w:t>
      </w:r>
      <w:r w:rsidR="007F4897" w:rsidRPr="000D0A8A">
        <w:rPr>
          <w:lang w:val="zu-ZA"/>
        </w:rPr>
        <w:t>ἅ</w:t>
      </w:r>
      <w:r w:rsidRPr="000D0A8A">
        <w:rPr>
          <w:lang w:val="zu-ZA"/>
        </w:rPr>
        <w:t>μα καὶ ταχεῖς ἐργάζεται τούς σφυγμούς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ἢν δὲ ἐπὶ πλεῖον, </w:t>
      </w:r>
      <w:r w:rsidRPr="000D0A8A">
        <w:rPr>
          <w:rStyle w:val="lb"/>
          <w:lang w:val="zu-ZA"/>
        </w:rPr>
        <w:br/>
        <w:t xml:space="preserve">[10] </w:t>
      </w:r>
      <w:r w:rsidRPr="000D0A8A">
        <w:rPr>
          <w:lang w:val="zu-ZA"/>
        </w:rPr>
        <w:t xml:space="preserve">καὶ πυκνούς. καὶ ποίῳ τρόπῳ πρὸ τῶν πυρετῶν αἱ χάσμαι </w:t>
      </w:r>
      <w:r w:rsidRPr="000D0A8A">
        <w:rPr>
          <w:rStyle w:val="lb"/>
          <w:lang w:val="zu-ZA"/>
        </w:rPr>
        <w:br/>
        <w:t xml:space="preserve">[11] </w:t>
      </w:r>
      <w:r w:rsidRPr="000D0A8A">
        <w:rPr>
          <w:lang w:val="zu-ZA"/>
        </w:rPr>
        <w:t>προγίνονται</w:t>
      </w:r>
      <w:r w:rsidR="007F4897" w:rsidRPr="000D0A8A">
        <w:rPr>
          <w:lang w:val="zu-ZA"/>
        </w:rPr>
        <w:t> ;</w:t>
      </w:r>
      <w:r w:rsidRPr="000D0A8A">
        <w:rPr>
          <w:lang w:val="zu-ZA"/>
        </w:rPr>
        <w:t xml:space="preserve"> χασμῶνται πρὸ τῶν πυρετῶν οἱ νοσοῦντες καὶ </w:t>
      </w:r>
      <w:r w:rsidRPr="000D0A8A">
        <w:rPr>
          <w:rStyle w:val="lb"/>
          <w:lang w:val="zu-ZA"/>
        </w:rPr>
        <w:br/>
        <w:t xml:space="preserve">[12] </w:t>
      </w:r>
      <w:r w:rsidRPr="000D0A8A">
        <w:rPr>
          <w:lang w:val="zu-ZA"/>
        </w:rPr>
        <w:t xml:space="preserve">διακινουμένων καὶ βίᾳ διατεινόντων αὐτούς. </w:t>
      </w:r>
      <w:r w:rsidR="002251F0" w:rsidRPr="000D0A8A">
        <w:rPr>
          <w:rFonts w:cs="Times New Roman"/>
          <w:lang w:val="zu-ZA"/>
        </w:rPr>
        <w:t>ὥ</w:t>
      </w:r>
      <w:r w:rsidRPr="000D0A8A">
        <w:rPr>
          <w:lang w:val="zu-ZA"/>
        </w:rPr>
        <w:t xml:space="preserve">σπερ γὰρ ἐκ </w:t>
      </w:r>
      <w:r w:rsidRPr="000D0A8A">
        <w:rPr>
          <w:rStyle w:val="lb"/>
          <w:lang w:val="zu-ZA"/>
        </w:rPr>
        <w:br/>
        <w:t xml:space="preserve">[13] </w:t>
      </w:r>
      <w:r w:rsidRPr="000D0A8A">
        <w:rPr>
          <w:lang w:val="zu-ZA"/>
        </w:rPr>
        <w:t xml:space="preserve">τῶν λεβήτων ἀτμὸς ἀνέρχεται πολὺς ἐφεψημένου τοῦ ἐν αὐτοῖς </w:t>
      </w:r>
      <w:r w:rsidRPr="000D0A8A">
        <w:rPr>
          <w:rStyle w:val="lb"/>
          <w:lang w:val="zu-ZA"/>
        </w:rPr>
        <w:br/>
        <w:t xml:space="preserve">[14] </w:t>
      </w:r>
      <w:r w:rsidRPr="000D0A8A">
        <w:rPr>
          <w:lang w:val="zu-ZA"/>
        </w:rPr>
        <w:t>ὕ</w:t>
      </w:r>
      <w:r w:rsidR="007F4897" w:rsidRPr="000D0A8A">
        <w:rPr>
          <w:lang w:val="zu-ZA"/>
        </w:rPr>
        <w:t>δατος</w:t>
      </w:r>
      <w:r w:rsidRPr="000D0A8A">
        <w:rPr>
          <w:lang w:val="zu-ZA"/>
        </w:rPr>
        <w:t xml:space="preserve">, οὕτω καὶ ἐκ τῶν ἔνδοθεν τοῦ σώματος ἀναβαινόμενος </w:t>
      </w:r>
      <w:r w:rsidRPr="000D0A8A">
        <w:rPr>
          <w:rStyle w:val="lb"/>
          <w:lang w:val="zu-ZA"/>
        </w:rPr>
        <w:br/>
        <w:t xml:space="preserve">[15] </w:t>
      </w:r>
      <w:r w:rsidRPr="000D0A8A">
        <w:rPr>
          <w:lang w:val="zu-ZA"/>
        </w:rPr>
        <w:t xml:space="preserve">ὁ ἀτμὸς διατείνει καὶ διασείει καὶ συστρέφει τοὺς </w:t>
      </w:r>
      <w:r w:rsidRPr="000D0A8A">
        <w:rPr>
          <w:rStyle w:val="lb"/>
          <w:lang w:val="zu-ZA"/>
        </w:rPr>
        <w:br/>
        <w:t xml:space="preserve">[16] </w:t>
      </w:r>
      <w:r w:rsidRPr="000D0A8A">
        <w:rPr>
          <w:lang w:val="zu-ZA"/>
        </w:rPr>
        <w:t xml:space="preserve">μύας τοῦ σώματος. εἰώθασι γὰρ τὰ νεῦρα χλιαινόμενα </w:t>
      </w:r>
      <w:proofErr w:type="spellStart"/>
      <w:r w:rsidRPr="000D0A8A">
        <w:rPr>
          <w:lang w:val="zu-ZA"/>
        </w:rPr>
        <w:t>διΐστασθαι</w:t>
      </w:r>
      <w:proofErr w:type="spellEnd"/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17] </w:t>
      </w:r>
      <w:r w:rsidRPr="000D0A8A">
        <w:rPr>
          <w:lang w:val="zu-ZA"/>
        </w:rPr>
        <w:t>καὶ οὕτως αἱ χάσμαι γίνονται.</w:t>
      </w:r>
    </w:p>
    <w:p w14:paraId="53DFEEC7" w14:textId="77777777" w:rsidR="00DC041F" w:rsidRPr="000D0A8A" w:rsidRDefault="00D64F99">
      <w:pPr>
        <w:pStyle w:val="Titre2"/>
        <w:rPr>
          <w:lang w:val="zu-ZA"/>
        </w:rPr>
      </w:pPr>
      <w:r w:rsidRPr="000D0A8A">
        <w:rPr>
          <w:rStyle w:val="num"/>
          <w:lang w:val="zu-ZA"/>
        </w:rPr>
        <w:t>[chapter:4]</w:t>
      </w:r>
    </w:p>
    <w:p w14:paraId="0D21155B" w14:textId="0B63F967" w:rsidR="00DC041F" w:rsidRPr="009D54C1" w:rsidRDefault="00D64F99">
      <w:pPr>
        <w:pStyle w:val="p"/>
        <w:rPr>
          <w:lang w:val="zu-ZA"/>
        </w:rPr>
      </w:pPr>
      <w:r w:rsidRPr="000D0A8A">
        <w:rPr>
          <w:rStyle w:val="lb"/>
          <w:lang w:val="zu-ZA"/>
        </w:rPr>
        <w:br/>
        <w:t xml:space="preserve">[18] </w:t>
      </w:r>
      <w:r w:rsidR="008B74BF" w:rsidRPr="000D0A8A">
        <w:rPr>
          <w:rStyle w:val="milestone"/>
          <w:lang w:val="zu-ZA"/>
        </w:rPr>
        <w:t xml:space="preserve">[ed2page:8.897] </w:t>
      </w:r>
      <w:r w:rsidRPr="000D0A8A">
        <w:rPr>
          <w:lang w:val="zu-ZA"/>
        </w:rPr>
        <w:t xml:space="preserve">Ὅταν αἱ φλέβες πλησθῶσι καὶ πρισθῶσιν </w:t>
      </w:r>
      <w:r w:rsidRPr="000D0A8A">
        <w:rPr>
          <w:rStyle w:val="pb"/>
          <w:lang w:val="zu-ZA"/>
        </w:rPr>
        <w:t>[p. 19.516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ὑπὸ τῶν πνευμάτων, ἐξοιδαινόμεναι τούς πόνους 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>ἐπιφέρουσι περὶ τ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>ν κεφαλὴν τῇ βί</w:t>
      </w:r>
      <w:r w:rsidR="003B4FA9" w:rsidRPr="000D0A8A">
        <w:rPr>
          <w:rFonts w:cs="Times New Roman"/>
          <w:lang w:val="zu-ZA"/>
        </w:rPr>
        <w:t>ᾳ</w:t>
      </w:r>
      <w:r w:rsidRPr="000D0A8A">
        <w:rPr>
          <w:lang w:val="zu-ZA"/>
        </w:rPr>
        <w:t xml:space="preserve"> καὶ τάσει τῶν ἀναπεμπομένων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 xml:space="preserve">ἔνδον πνευμάτων. τὸν δὲ διὰ τῶν ἱδρώτων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 xml:space="preserve">μέλλοντα λυθήσεσθαι πυρετὸν γνωσόμεθα ἐκ τοῦ τὸ νόσημα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 xml:space="preserve">εἶναι διακαέστατον, οἷον ὁ προσαγορευόμενος καῦσος. χολῶδες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γὰρ τοῦτο δηλονότι τὸ νόσημα καὶ ὁπόταν μέλλει σφοδρῶς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>κινεῖσθαι, ῥῖγος ἐργάζεται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εἰ μὲν ο</w:t>
      </w:r>
      <w:r w:rsidR="00886969" w:rsidRPr="000D0A8A">
        <w:rPr>
          <w:rFonts w:cs="Times New Roman"/>
          <w:lang w:val="zu-ZA"/>
        </w:rPr>
        <w:t>ὖ</w:t>
      </w:r>
      <w:r w:rsidRPr="000D0A8A">
        <w:rPr>
          <w:lang w:val="zu-ZA"/>
        </w:rPr>
        <w:t xml:space="preserve">ν </w:t>
      </w:r>
      <w:proofErr w:type="spellStart"/>
      <w:r w:rsidRPr="000D0A8A">
        <w:rPr>
          <w:lang w:val="zu-ZA"/>
        </w:rPr>
        <w:t>ἐπισχεθείη</w:t>
      </w:r>
      <w:proofErr w:type="spellEnd"/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>γαστ</w:t>
      </w:r>
      <w:r w:rsidR="00886969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ρ ἢ </w:t>
      </w:r>
      <w:r w:rsidR="00886969" w:rsidRPr="000D0A8A">
        <w:rPr>
          <w:lang w:val="zu-ZA"/>
        </w:rPr>
        <w:t>ο</w:t>
      </w:r>
      <w:r w:rsidR="00886969" w:rsidRPr="000D0A8A">
        <w:rPr>
          <w:rFonts w:cs="Times New Roman"/>
          <w:lang w:val="zu-ZA"/>
        </w:rPr>
        <w:t>ὖ</w:t>
      </w:r>
      <w:r w:rsidRPr="000D0A8A">
        <w:rPr>
          <w:lang w:val="zu-ZA"/>
        </w:rPr>
        <w:t>ρα τῆς κρίσεως ἐγγ</w:t>
      </w:r>
      <w:r w:rsidR="007F4897" w:rsidRPr="000D0A8A">
        <w:rPr>
          <w:lang w:val="zu-ZA"/>
        </w:rPr>
        <w:t>ὺ</w:t>
      </w:r>
      <w:r w:rsidRPr="000D0A8A">
        <w:rPr>
          <w:lang w:val="zu-ZA"/>
        </w:rPr>
        <w:t>ς οὔσης, ἐλπίζειν χρ</w:t>
      </w:r>
      <w:r w:rsidR="00886969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 ῥῖγος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9] </w:t>
      </w:r>
      <w:r w:rsidRPr="000D0A8A">
        <w:rPr>
          <w:lang w:val="zu-ZA"/>
        </w:rPr>
        <w:t xml:space="preserve">εἰ δὲ καὶ ἀμφοτέρων </w:t>
      </w:r>
      <w:r w:rsidR="00067211" w:rsidRPr="000D0A8A">
        <w:rPr>
          <w:rFonts w:cs="Times New Roman"/>
          <w:lang w:val="zu-ZA"/>
        </w:rPr>
        <w:t>ἡ</w:t>
      </w:r>
      <w:r w:rsidRPr="000D0A8A">
        <w:rPr>
          <w:lang w:val="zu-ZA"/>
        </w:rPr>
        <w:t xml:space="preserve"> ἐπίσχεσις γέγονε καὶ οὐ πάρεστιν </w:t>
      </w:r>
      <w:r w:rsidRPr="000D0A8A">
        <w:rPr>
          <w:rStyle w:val="lb"/>
          <w:lang w:val="zu-ZA"/>
        </w:rPr>
        <w:br/>
        <w:t xml:space="preserve">[10] </w:t>
      </w:r>
      <w:r w:rsidRPr="000D0A8A">
        <w:rPr>
          <w:lang w:val="zu-ZA"/>
        </w:rPr>
        <w:t xml:space="preserve">ἔμετος ἢ </w:t>
      </w:r>
      <w:proofErr w:type="spellStart"/>
      <w:r w:rsidRPr="000D0A8A">
        <w:rPr>
          <w:lang w:val="zu-ZA"/>
        </w:rPr>
        <w:t>αἱμο</w:t>
      </w:r>
      <w:r w:rsidR="00067211" w:rsidRPr="000D0A8A">
        <w:rPr>
          <w:rFonts w:cs="Times New Roman"/>
          <w:lang w:val="zu-ZA"/>
        </w:rPr>
        <w:t>ῤῥ</w:t>
      </w:r>
      <w:r w:rsidRPr="000D0A8A">
        <w:rPr>
          <w:lang w:val="zu-ZA"/>
        </w:rPr>
        <w:t>αγία</w:t>
      </w:r>
      <w:proofErr w:type="spellEnd"/>
      <w:r w:rsidRPr="000D0A8A">
        <w:rPr>
          <w:lang w:val="zu-ZA"/>
        </w:rPr>
        <w:t xml:space="preserve">, ἱδρὼς ἐξ ἀνάγκης ἔσται πολὺς καὶ </w:t>
      </w:r>
      <w:r w:rsidRPr="000D0A8A">
        <w:rPr>
          <w:rStyle w:val="lb"/>
          <w:lang w:val="zu-ZA"/>
        </w:rPr>
        <w:br/>
        <w:t xml:space="preserve">[11] </w:t>
      </w:r>
      <w:r w:rsidRPr="000D0A8A">
        <w:rPr>
          <w:lang w:val="zu-ZA"/>
        </w:rPr>
        <w:t xml:space="preserve">μᾶλλον ἐπειδὰν οἱ κάμνοντες παραπέσωσιν ἐπιδιδόντος τοῦ </w:t>
      </w:r>
      <w:r w:rsidRPr="000D0A8A">
        <w:rPr>
          <w:rStyle w:val="lb"/>
          <w:lang w:val="zu-ZA"/>
        </w:rPr>
        <w:br/>
        <w:t xml:space="preserve">[12] </w:t>
      </w:r>
      <w:r w:rsidRPr="000D0A8A">
        <w:rPr>
          <w:lang w:val="zu-ZA"/>
        </w:rPr>
        <w:t xml:space="preserve">παροξυσμοῦ καὶ θερμότεροι ἐκ τούτου γινόμενοι καί τις ἀτμὸς </w:t>
      </w:r>
      <w:r w:rsidRPr="000D0A8A">
        <w:rPr>
          <w:rStyle w:val="lb"/>
          <w:lang w:val="zu-ZA"/>
        </w:rPr>
        <w:br/>
        <w:t xml:space="preserve">[13] </w:t>
      </w:r>
      <w:r w:rsidRPr="000D0A8A">
        <w:rPr>
          <w:lang w:val="zu-ZA"/>
        </w:rPr>
        <w:t xml:space="preserve">ἐκ τοῦ σώματος ἀνείη θερμὸς, οἷος οὐ πρόσθεν ἐγένετο </w:t>
      </w:r>
      <w:r w:rsidRPr="000D0A8A">
        <w:rPr>
          <w:rStyle w:val="lb"/>
          <w:lang w:val="zu-ZA"/>
        </w:rPr>
        <w:br/>
        <w:t xml:space="preserve">[14] </w:t>
      </w:r>
      <w:r w:rsidRPr="000D0A8A">
        <w:rPr>
          <w:lang w:val="zu-ZA"/>
        </w:rPr>
        <w:t>ἐπὶ τῶν νεωστὶ λελουμένων</w:t>
      </w:r>
      <w:r w:rsidR="007F4897" w:rsidRPr="000D0A8A">
        <w:rPr>
          <w:lang w:val="zu-ZA"/>
        </w:rPr>
        <w:t>.</w:t>
      </w:r>
      <w:r w:rsidRPr="000D0A8A">
        <w:rPr>
          <w:lang w:val="zu-ZA"/>
        </w:rPr>
        <w:t xml:space="preserve"> οἵ τε σφυγμοὶ μεγάλοι καὶ </w:t>
      </w:r>
      <w:r w:rsidRPr="000D0A8A">
        <w:rPr>
          <w:rStyle w:val="lb"/>
          <w:lang w:val="zu-ZA"/>
        </w:rPr>
        <w:br/>
        <w:t xml:space="preserve">[15] </w:t>
      </w:r>
      <w:r w:rsidRPr="000D0A8A">
        <w:rPr>
          <w:lang w:val="zu-ZA"/>
        </w:rPr>
        <w:t xml:space="preserve">ὑψηλοὶ καὶ ταχεῖς καὶ εἰς διαστολὴν μᾶλλον ἐπιγινόμενοι </w:t>
      </w:r>
      <w:r w:rsidRPr="000D0A8A">
        <w:rPr>
          <w:rStyle w:val="lb"/>
          <w:lang w:val="zu-ZA"/>
        </w:rPr>
        <w:br/>
        <w:t xml:space="preserve">[16] </w:t>
      </w:r>
      <w:r w:rsidRPr="000D0A8A">
        <w:rPr>
          <w:lang w:val="zu-ZA"/>
        </w:rPr>
        <w:t xml:space="preserve">καὶ οἷον κυματώδεις. ὅ τε τῆς ἀρτηρίας χιτὼν μαλακός τε </w:t>
      </w:r>
      <w:r w:rsidRPr="000D0A8A">
        <w:rPr>
          <w:rStyle w:val="lb"/>
          <w:lang w:val="zu-ZA"/>
        </w:rPr>
        <w:br/>
        <w:t xml:space="preserve">[17] </w:t>
      </w:r>
      <w:r w:rsidRPr="000D0A8A">
        <w:rPr>
          <w:lang w:val="zu-ZA"/>
        </w:rPr>
        <w:t xml:space="preserve">καὶ </w:t>
      </w:r>
      <w:proofErr w:type="spellStart"/>
      <w:r w:rsidR="00055F08" w:rsidRPr="000D0A8A">
        <w:rPr>
          <w:lang w:val="zu-ZA"/>
        </w:rPr>
        <w:t>δ</w:t>
      </w:r>
      <w:r w:rsidR="00055F08" w:rsidRPr="000D0A8A">
        <w:rPr>
          <w:rFonts w:cs="Times New Roman"/>
          <w:lang w:val="zu-ZA"/>
        </w:rPr>
        <w:t>ίϋ</w:t>
      </w:r>
      <w:r w:rsidRPr="000D0A8A">
        <w:rPr>
          <w:lang w:val="zu-ZA"/>
        </w:rPr>
        <w:t>γρος</w:t>
      </w:r>
      <w:proofErr w:type="spellEnd"/>
      <w:r w:rsidRPr="000D0A8A">
        <w:rPr>
          <w:lang w:val="zu-ZA"/>
        </w:rPr>
        <w:t xml:space="preserve"> φαίνεται, ἡ δὲ ἐπιφάνεια τοῦ παντὸς σώματος </w:t>
      </w:r>
      <w:r w:rsidRPr="000D0A8A">
        <w:rPr>
          <w:rStyle w:val="lb"/>
          <w:lang w:val="zu-ZA"/>
        </w:rPr>
        <w:br/>
      </w:r>
      <w:r w:rsidRPr="000D0A8A">
        <w:rPr>
          <w:rStyle w:val="lb"/>
          <w:lang w:val="zu-ZA"/>
        </w:rPr>
        <w:lastRenderedPageBreak/>
        <w:t xml:space="preserve">[18] </w:t>
      </w:r>
      <w:r w:rsidRPr="000D0A8A">
        <w:rPr>
          <w:lang w:val="zu-ZA"/>
        </w:rPr>
        <w:t>κνησμώδης καὶ μαλθακή καὶ κατά τινας ὥρας ἐρυθραινομ</w:t>
      </w:r>
      <w:r w:rsidR="007F4897" w:rsidRPr="000D0A8A">
        <w:rPr>
          <w:lang w:val="zu-ZA"/>
        </w:rPr>
        <w:t>έ</w:t>
      </w:r>
      <w:r w:rsidRPr="000D0A8A">
        <w:rPr>
          <w:lang w:val="zu-ZA"/>
        </w:rPr>
        <w:t>νη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</w:t>
      </w:r>
      <w:r w:rsidRPr="000D0A8A">
        <w:rPr>
          <w:rStyle w:val="pb"/>
          <w:lang w:val="zu-ZA"/>
        </w:rPr>
        <w:t>[p. 19.517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καὶ ταῦτα μὲν ἐν τῷ κριτικῷ παροξυσμῷ γιγνόμενα 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 xml:space="preserve">πέψεως προηγησαμένης καὶ τῆς κριτικῆς ἡμέρας ἀγαθῆς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>οὔσης σωτηρίων καὶ λυτικῶν ἱδρώτων ἔσται δηλωτικά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δῆλον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>δ</w:t>
      </w:r>
      <w:r w:rsidR="00276C2A" w:rsidRPr="000D0A8A">
        <w:rPr>
          <w:lang w:val="zu-ZA"/>
        </w:rPr>
        <w:t>’</w:t>
      </w:r>
      <w:r w:rsidRPr="000D0A8A">
        <w:rPr>
          <w:lang w:val="zu-ZA"/>
        </w:rPr>
        <w:t xml:space="preserve"> ὅτι θερμὸν εἶναι δεῖ συμμέτρως τὸν λυτικὸν ἱδρῶτα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>καὶ δι</w:t>
      </w:r>
      <w:r w:rsidR="00276C2A" w:rsidRPr="000D0A8A">
        <w:rPr>
          <w:lang w:val="zu-ZA"/>
        </w:rPr>
        <w:t>’</w:t>
      </w:r>
      <w:r w:rsidRPr="000D0A8A">
        <w:rPr>
          <w:lang w:val="zu-ZA"/>
        </w:rPr>
        <w:t xml:space="preserve"> </w:t>
      </w:r>
      <w:r w:rsidR="007F4897" w:rsidRPr="000D0A8A">
        <w:rPr>
          <w:lang w:val="zu-ZA"/>
        </w:rPr>
        <w:t>ὅ</w:t>
      </w:r>
      <w:r w:rsidRPr="000D0A8A">
        <w:rPr>
          <w:lang w:val="zu-ZA"/>
        </w:rPr>
        <w:t xml:space="preserve">λου τοῦ σώματος συνιστάμενον καὶ πρὸς λόγον κουφίζοντα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 xml:space="preserve">καὶ εὐφορώτερον ἀποφαίνοντα τὸν ἄνθρωπον. οἱ </w:t>
      </w:r>
      <w:r w:rsidRPr="000D0A8A">
        <w:rPr>
          <w:rStyle w:val="lb"/>
          <w:lang w:val="zu-ZA"/>
        </w:rPr>
        <w:br/>
        <w:t xml:space="preserve">[7] </w:t>
      </w:r>
      <w:r w:rsidRPr="000D0A8A">
        <w:rPr>
          <w:lang w:val="zu-ZA"/>
        </w:rPr>
        <w:t xml:space="preserve">δὲ ψυχροὶ ἱδρῶτες σὺν μὲν </w:t>
      </w:r>
      <w:r w:rsidR="00882002" w:rsidRPr="000D0A8A">
        <w:rPr>
          <w:rFonts w:cs="Times New Roman"/>
          <w:lang w:val="zu-ZA"/>
        </w:rPr>
        <w:t>ὀ</w:t>
      </w:r>
      <w:r w:rsidRPr="000D0A8A">
        <w:rPr>
          <w:lang w:val="zu-ZA"/>
        </w:rPr>
        <w:t xml:space="preserve">ξεῖ πυρετῷ γινόμενοι θάνατον </w:t>
      </w:r>
      <w:r w:rsidRPr="000D0A8A">
        <w:rPr>
          <w:rStyle w:val="lb"/>
          <w:lang w:val="zu-ZA"/>
        </w:rPr>
        <w:br/>
        <w:t xml:space="preserve">[8] </w:t>
      </w:r>
      <w:r w:rsidRPr="000D0A8A">
        <w:rPr>
          <w:lang w:val="zu-ZA"/>
        </w:rPr>
        <w:t xml:space="preserve">σημαίνουσι, σὺν δὲ </w:t>
      </w:r>
      <w:proofErr w:type="spellStart"/>
      <w:r w:rsidRPr="000D0A8A">
        <w:rPr>
          <w:lang w:val="zu-ZA"/>
        </w:rPr>
        <w:t>πρη</w:t>
      </w:r>
      <w:r w:rsidR="00882002" w:rsidRPr="000D0A8A">
        <w:rPr>
          <w:rFonts w:cs="Times New Roman"/>
          <w:lang w:val="zu-ZA"/>
        </w:rPr>
        <w:t>ϋ</w:t>
      </w:r>
      <w:r w:rsidRPr="000D0A8A">
        <w:rPr>
          <w:lang w:val="zu-ZA"/>
        </w:rPr>
        <w:t>τέρῳ</w:t>
      </w:r>
      <w:proofErr w:type="spellEnd"/>
      <w:r w:rsidRPr="000D0A8A">
        <w:rPr>
          <w:lang w:val="zu-ZA"/>
        </w:rPr>
        <w:t xml:space="preserve">, μῆκος νόσου. ἱδρῶτες </w:t>
      </w:r>
      <w:proofErr w:type="spellStart"/>
      <w:r w:rsidRPr="000D0A8A">
        <w:rPr>
          <w:lang w:val="zu-ZA"/>
        </w:rPr>
        <w:t>πυρεταινόντων</w:t>
      </w:r>
      <w:proofErr w:type="spellEnd"/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9] </w:t>
      </w:r>
      <w:r w:rsidRPr="000D0A8A">
        <w:rPr>
          <w:lang w:val="zu-ZA"/>
        </w:rPr>
        <w:t>ἢν ἄρξωνται ἀγαθοὶ καὶ τριταῖοι καὶ πεμπταῖ</w:t>
      </w:r>
      <w:r w:rsidR="007F4897" w:rsidRPr="000D0A8A">
        <w:rPr>
          <w:lang w:val="zu-ZA"/>
        </w:rPr>
        <w:t>οι</w:t>
      </w:r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10] </w:t>
      </w:r>
      <w:r w:rsidRPr="000D0A8A">
        <w:rPr>
          <w:lang w:val="zu-ZA"/>
        </w:rPr>
        <w:t xml:space="preserve">καὶ ἑβδομαῖοι καὶ ἐναταῖοι καὶ ἑνδεκαταῖοι καὶ </w:t>
      </w:r>
      <w:proofErr w:type="spellStart"/>
      <w:r w:rsidRPr="000D0A8A">
        <w:rPr>
          <w:lang w:val="zu-ZA"/>
        </w:rPr>
        <w:t>τεσσαρεσκαιδεκαταῖοι</w:t>
      </w:r>
      <w:proofErr w:type="spellEnd"/>
      <w:r w:rsidRPr="000D0A8A">
        <w:rPr>
          <w:lang w:val="zu-ZA"/>
        </w:rPr>
        <w:t xml:space="preserve"> </w:t>
      </w:r>
      <w:r w:rsidRPr="000D0A8A">
        <w:rPr>
          <w:rStyle w:val="lb"/>
          <w:lang w:val="zu-ZA"/>
        </w:rPr>
        <w:br/>
        <w:t xml:space="preserve">[11] </w:t>
      </w:r>
      <w:r w:rsidRPr="000D0A8A">
        <w:rPr>
          <w:lang w:val="zu-ZA"/>
        </w:rPr>
        <w:t>καὶ εἰκοστῇ ἑβδόμῃ καὶ τριακοστῇ τετάρτῃ</w:t>
      </w:r>
      <w:r w:rsidR="009D54C1" w:rsidRPr="000D0A8A">
        <w:rPr>
          <w:lang w:val="zu-ZA"/>
        </w:rPr>
        <w:t>·</w:t>
      </w:r>
      <w:r w:rsidRPr="000D0A8A">
        <w:rPr>
          <w:rStyle w:val="lb"/>
          <w:lang w:val="zu-ZA"/>
        </w:rPr>
        <w:br/>
        <w:t xml:space="preserve">[12] </w:t>
      </w:r>
      <w:r w:rsidRPr="000D0A8A">
        <w:rPr>
          <w:lang w:val="zu-ZA"/>
        </w:rPr>
        <w:t xml:space="preserve">οὗτοι γὰρ οἱ ἱδρῶτες νόσους κρίνουσιν, εἰ δὲ μὴ </w:t>
      </w:r>
      <w:r w:rsidRPr="000D0A8A">
        <w:rPr>
          <w:rStyle w:val="lb"/>
          <w:lang w:val="zu-ZA"/>
        </w:rPr>
        <w:br/>
        <w:t xml:space="preserve">[13] </w:t>
      </w:r>
      <w:r w:rsidRPr="000D0A8A">
        <w:rPr>
          <w:lang w:val="zu-ZA"/>
        </w:rPr>
        <w:t xml:space="preserve">οὕτω γιγνόμενοι, πόνον σημαίνουσι καὶ μῆκος νόσου καὶ </w:t>
      </w:r>
      <w:r w:rsidRPr="000D0A8A">
        <w:rPr>
          <w:rStyle w:val="lb"/>
          <w:lang w:val="zu-ZA"/>
        </w:rPr>
        <w:br/>
        <w:t xml:space="preserve">[14] </w:t>
      </w:r>
      <w:r w:rsidRPr="000D0A8A">
        <w:rPr>
          <w:lang w:val="zu-ZA"/>
        </w:rPr>
        <w:t>ὑποτροπιασμόν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</w:t>
      </w:r>
      <w:r w:rsidR="007F4897" w:rsidRPr="000D0A8A">
        <w:rPr>
          <w:lang w:val="zu-ZA"/>
        </w:rPr>
        <w:t>ὅ</w:t>
      </w:r>
      <w:r w:rsidR="00D43F86" w:rsidRPr="000D0A8A">
        <w:rPr>
          <w:lang w:val="zu-ZA"/>
        </w:rPr>
        <w:t>κ</w:t>
      </w:r>
      <w:r w:rsidRPr="000D0A8A">
        <w:rPr>
          <w:lang w:val="zu-ZA"/>
        </w:rPr>
        <w:t>ου ἔνι τοῦ σώματος ἱδρὼς</w:t>
      </w:r>
      <w:r w:rsidR="009D54C1" w:rsidRPr="000D0A8A">
        <w:rPr>
          <w:lang w:val="zu-ZA"/>
        </w:rPr>
        <w:t>,</w:t>
      </w:r>
      <w:r w:rsidRPr="000D0A8A">
        <w:rPr>
          <w:lang w:val="zu-ZA"/>
        </w:rPr>
        <w:t xml:space="preserve"> ἐκεῖ </w:t>
      </w:r>
      <w:r w:rsidRPr="000D0A8A">
        <w:rPr>
          <w:rStyle w:val="lb"/>
          <w:lang w:val="zu-ZA"/>
        </w:rPr>
        <w:br/>
        <w:t xml:space="preserve">[15] </w:t>
      </w:r>
      <w:r w:rsidRPr="000D0A8A">
        <w:rPr>
          <w:lang w:val="zu-ZA"/>
        </w:rPr>
        <w:t>φράζε τ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>ν νοῦσον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ὅκου ἔνι τοῦ σώματος ψυχρὸν ἢ </w:t>
      </w:r>
      <w:r w:rsidRPr="000D0A8A">
        <w:rPr>
          <w:rStyle w:val="lb"/>
          <w:lang w:val="zu-ZA"/>
        </w:rPr>
        <w:br/>
        <w:t xml:space="preserve">[16] </w:t>
      </w:r>
      <w:r w:rsidRPr="000D0A8A">
        <w:rPr>
          <w:lang w:val="zu-ZA"/>
        </w:rPr>
        <w:t xml:space="preserve">θερμὸν, ἐνταῦθα </w:t>
      </w:r>
      <w:r w:rsidR="00D43F86" w:rsidRPr="000D0A8A">
        <w:rPr>
          <w:rFonts w:cs="Times New Roman"/>
          <w:lang w:val="zu-ZA"/>
        </w:rPr>
        <w:t>ἡ</w:t>
      </w:r>
      <w:r w:rsidRPr="000D0A8A">
        <w:rPr>
          <w:lang w:val="zu-ZA"/>
        </w:rPr>
        <w:t xml:space="preserve"> νοῦσος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καὶ ὅκου ἐν ὅλῳ τῶ σώματι </w:t>
      </w:r>
      <w:r w:rsidRPr="000D0A8A">
        <w:rPr>
          <w:rStyle w:val="lb"/>
          <w:lang w:val="zu-ZA"/>
        </w:rPr>
        <w:br/>
        <w:t xml:space="preserve">[17] </w:t>
      </w:r>
      <w:r w:rsidRPr="000D0A8A">
        <w:rPr>
          <w:lang w:val="zu-ZA"/>
        </w:rPr>
        <w:t>μεταβολ</w:t>
      </w:r>
      <w:r w:rsidR="007F4897" w:rsidRPr="000D0A8A">
        <w:rPr>
          <w:lang w:val="zu-ZA"/>
        </w:rPr>
        <w:t>ὴ</w:t>
      </w:r>
      <w:r w:rsidRPr="000D0A8A">
        <w:rPr>
          <w:lang w:val="zu-ZA"/>
        </w:rPr>
        <w:t xml:space="preserve"> καὶ ἢν τὸ σῶμα ψύχηται ἢ αὖθις θερμαίνηται ἢ </w:t>
      </w:r>
      <w:r w:rsidRPr="000D0A8A">
        <w:rPr>
          <w:rStyle w:val="lb"/>
          <w:lang w:val="zu-ZA"/>
        </w:rPr>
        <w:br/>
        <w:t xml:space="preserve">[18] </w:t>
      </w:r>
      <w:r w:rsidRPr="000D0A8A">
        <w:rPr>
          <w:lang w:val="zu-ZA"/>
        </w:rPr>
        <w:t xml:space="preserve">χρῶμα ἕτερον ἐξ ἑτέρου γίγνηται, μῆκος νόσου σημαίνει. </w:t>
      </w:r>
      <w:r w:rsidRPr="000D0A8A">
        <w:rPr>
          <w:rStyle w:val="pb"/>
          <w:lang w:val="zu-ZA"/>
        </w:rPr>
        <w:t>[p. 19.518]</w:t>
      </w:r>
      <w:r w:rsidRPr="000D0A8A">
        <w:rPr>
          <w:rStyle w:val="lb"/>
          <w:lang w:val="zu-ZA"/>
        </w:rPr>
        <w:br/>
        <w:t xml:space="preserve">[1] </w:t>
      </w:r>
      <w:r w:rsidRPr="000D0A8A">
        <w:rPr>
          <w:lang w:val="zu-ZA"/>
        </w:rPr>
        <w:t xml:space="preserve">ἱδρὼς ἐξ ὕπνου γιγνόμενος ἄνευ φανερῆς αἰτίης τὸ σῶμα </w:t>
      </w:r>
      <w:r w:rsidRPr="000D0A8A">
        <w:rPr>
          <w:rStyle w:val="lb"/>
          <w:lang w:val="zu-ZA"/>
        </w:rPr>
        <w:br/>
        <w:t xml:space="preserve">[2] </w:t>
      </w:r>
      <w:r w:rsidRPr="000D0A8A">
        <w:rPr>
          <w:lang w:val="zu-ZA"/>
        </w:rPr>
        <w:t>σημαίνει, ὅτι πλείονι τροφῇ χρῆται</w:t>
      </w:r>
      <w:r w:rsidR="009D54C1" w:rsidRPr="000D0A8A">
        <w:rPr>
          <w:lang w:val="zu-ZA"/>
        </w:rPr>
        <w:t>·</w:t>
      </w:r>
      <w:r w:rsidRPr="000D0A8A">
        <w:rPr>
          <w:lang w:val="zu-ZA"/>
        </w:rPr>
        <w:t xml:space="preserve"> ἢν δὲ τροφ</w:t>
      </w:r>
      <w:r w:rsidR="00D1086A" w:rsidRPr="000D0A8A">
        <w:rPr>
          <w:rFonts w:cs="Times New Roman"/>
          <w:lang w:val="zu-ZA"/>
        </w:rPr>
        <w:t>ὴ</w:t>
      </w:r>
      <w:r w:rsidRPr="000D0A8A">
        <w:rPr>
          <w:lang w:val="zu-ZA"/>
        </w:rPr>
        <w:t xml:space="preserve">ν μὴ </w:t>
      </w:r>
      <w:r w:rsidRPr="000D0A8A">
        <w:rPr>
          <w:rStyle w:val="lb"/>
          <w:lang w:val="zu-ZA"/>
        </w:rPr>
        <w:br/>
        <w:t xml:space="preserve">[3] </w:t>
      </w:r>
      <w:r w:rsidRPr="000D0A8A">
        <w:rPr>
          <w:lang w:val="zu-ZA"/>
        </w:rPr>
        <w:t xml:space="preserve">λαμβάνοντι τοῦτο γίνηται, σημεῖον ὅτι κενώσεως δεῖται τὰ </w:t>
      </w:r>
      <w:r w:rsidRPr="000D0A8A">
        <w:rPr>
          <w:rStyle w:val="lb"/>
          <w:lang w:val="zu-ZA"/>
        </w:rPr>
        <w:br/>
        <w:t xml:space="preserve">[4] </w:t>
      </w:r>
      <w:r w:rsidRPr="000D0A8A">
        <w:rPr>
          <w:lang w:val="zu-ZA"/>
        </w:rPr>
        <w:t xml:space="preserve">σώματα. πυρέσσοντι ἱδρὼς ἐπιγενόμενος μηδὲ ἐκλείπων τὸν </w:t>
      </w:r>
      <w:r w:rsidRPr="000D0A8A">
        <w:rPr>
          <w:rStyle w:val="lb"/>
          <w:lang w:val="zu-ZA"/>
        </w:rPr>
        <w:br/>
        <w:t xml:space="preserve">[5] </w:t>
      </w:r>
      <w:r w:rsidRPr="000D0A8A">
        <w:rPr>
          <w:lang w:val="zu-ZA"/>
        </w:rPr>
        <w:t xml:space="preserve">πυρετὸν κακόν. μηκύνει γὰρ </w:t>
      </w:r>
      <w:r w:rsidR="003C3F18" w:rsidRPr="000D0A8A">
        <w:rPr>
          <w:rFonts w:cs="Times New Roman"/>
          <w:lang w:val="zu-ZA"/>
        </w:rPr>
        <w:t>ἡ</w:t>
      </w:r>
      <w:r w:rsidRPr="000D0A8A">
        <w:rPr>
          <w:lang w:val="zu-ZA"/>
        </w:rPr>
        <w:t xml:space="preserve"> νόσος καὶ ὑγρασίαν πλείω </w:t>
      </w:r>
      <w:r w:rsidRPr="000D0A8A">
        <w:rPr>
          <w:rStyle w:val="lb"/>
          <w:lang w:val="zu-ZA"/>
        </w:rPr>
        <w:br/>
        <w:t xml:space="preserve">[6] </w:t>
      </w:r>
      <w:r w:rsidRPr="000D0A8A">
        <w:rPr>
          <w:lang w:val="zu-ZA"/>
        </w:rPr>
        <w:t>σημαίνει.</w:t>
      </w:r>
    </w:p>
    <w:sectPr w:rsidR="00DC041F" w:rsidRPr="009D54C1" w:rsidSect="00681EE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61C7" w14:textId="77777777" w:rsidR="00991A71" w:rsidRDefault="00991A71">
      <w:pPr>
        <w:spacing w:line="240" w:lineRule="auto"/>
      </w:pPr>
      <w:r>
        <w:separator/>
      </w:r>
    </w:p>
  </w:endnote>
  <w:endnote w:type="continuationSeparator" w:id="0">
    <w:p w14:paraId="648690EC" w14:textId="77777777" w:rsidR="00991A71" w:rsidRDefault="0099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7757" w14:textId="77777777" w:rsidR="00F40B29" w:rsidRDefault="00121736">
    <w:pPr>
      <w:pStyle w:val="Pieddepage"/>
    </w:pPr>
    <w:r>
      <w:tab/>
      <w:t>– </w:t>
    </w:r>
    <w:r w:rsidR="003B02F8">
      <w:fldChar w:fldCharType="begin"/>
    </w:r>
    <w:r>
      <w:instrText xml:space="preserve"> PAGE </w:instrText>
    </w:r>
    <w:r w:rsidR="003B02F8">
      <w:fldChar w:fldCharType="separate"/>
    </w:r>
    <w:r w:rsidR="00F65A0D">
      <w:rPr>
        <w:noProof/>
      </w:rPr>
      <w:t>3</w:t>
    </w:r>
    <w:r w:rsidR="003B02F8"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C9ED1" w14:textId="77777777" w:rsidR="00991A71" w:rsidRDefault="00991A71">
      <w:pPr>
        <w:rPr>
          <w:sz w:val="12"/>
        </w:rPr>
      </w:pPr>
      <w:r>
        <w:separator/>
      </w:r>
    </w:p>
  </w:footnote>
  <w:footnote w:type="continuationSeparator" w:id="0">
    <w:p w14:paraId="63D9EE50" w14:textId="77777777" w:rsidR="00991A71" w:rsidRDefault="00991A7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817C0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6390"/>
    <w:rsid w:val="00055F08"/>
    <w:rsid w:val="00056C7F"/>
    <w:rsid w:val="00067211"/>
    <w:rsid w:val="00094339"/>
    <w:rsid w:val="000D0A8A"/>
    <w:rsid w:val="00121736"/>
    <w:rsid w:val="0013021E"/>
    <w:rsid w:val="00171E54"/>
    <w:rsid w:val="00195A45"/>
    <w:rsid w:val="001E0557"/>
    <w:rsid w:val="002251F0"/>
    <w:rsid w:val="00276C2A"/>
    <w:rsid w:val="00306EEC"/>
    <w:rsid w:val="0032668D"/>
    <w:rsid w:val="003625E4"/>
    <w:rsid w:val="00383593"/>
    <w:rsid w:val="003B02F8"/>
    <w:rsid w:val="003B4FA9"/>
    <w:rsid w:val="003C3F18"/>
    <w:rsid w:val="00437F7A"/>
    <w:rsid w:val="00502A58"/>
    <w:rsid w:val="00582DD6"/>
    <w:rsid w:val="00681EE2"/>
    <w:rsid w:val="006A1F1F"/>
    <w:rsid w:val="007A416F"/>
    <w:rsid w:val="007F4897"/>
    <w:rsid w:val="00862687"/>
    <w:rsid w:val="00870322"/>
    <w:rsid w:val="00882002"/>
    <w:rsid w:val="00886969"/>
    <w:rsid w:val="008B28F8"/>
    <w:rsid w:val="008B74BF"/>
    <w:rsid w:val="008C104F"/>
    <w:rsid w:val="00991A71"/>
    <w:rsid w:val="009D053E"/>
    <w:rsid w:val="009D54C1"/>
    <w:rsid w:val="00A2061E"/>
    <w:rsid w:val="00A223AE"/>
    <w:rsid w:val="00A30F46"/>
    <w:rsid w:val="00A37DCB"/>
    <w:rsid w:val="00AA0BFB"/>
    <w:rsid w:val="00B52229"/>
    <w:rsid w:val="00BB43F0"/>
    <w:rsid w:val="00C06FE8"/>
    <w:rsid w:val="00C33C61"/>
    <w:rsid w:val="00C538A3"/>
    <w:rsid w:val="00C54253"/>
    <w:rsid w:val="00CB60E0"/>
    <w:rsid w:val="00CC7652"/>
    <w:rsid w:val="00D1086A"/>
    <w:rsid w:val="00D43F86"/>
    <w:rsid w:val="00D64F99"/>
    <w:rsid w:val="00DB10E8"/>
    <w:rsid w:val="00DC041F"/>
    <w:rsid w:val="00E520DD"/>
    <w:rsid w:val="00EF6D4B"/>
    <w:rsid w:val="00F059B9"/>
    <w:rsid w:val="00F40B29"/>
    <w:rsid w:val="00F6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7F41"/>
  <w15:docId w15:val="{D1ED38D1-7078-49FD-BD7C-06C86206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  <w:lang w:val="el-GR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81EE2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81EE2"/>
  </w:style>
  <w:style w:type="character" w:customStyle="1" w:styleId="Appeldenotedefin1">
    <w:name w:val="Appel de note de fin1"/>
    <w:unhideWhenUsed/>
    <w:qFormat/>
    <w:rsid w:val="00681EE2"/>
    <w:rPr>
      <w:vertAlign w:val="superscript"/>
    </w:rPr>
  </w:style>
  <w:style w:type="character" w:customStyle="1" w:styleId="Caractresdenotedefin">
    <w:name w:val="Caractères de note de fin"/>
    <w:unhideWhenUsed/>
    <w:qFormat/>
    <w:rsid w:val="00681EE2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81EE2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81EE2"/>
  </w:style>
  <w:style w:type="character" w:customStyle="1" w:styleId="Caractresdenumrotationverticale">
    <w:name w:val="Caractères de numérotation verticale"/>
    <w:unhideWhenUsed/>
    <w:qFormat/>
    <w:rsid w:val="00681EE2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81EE2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81EE2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81EE2"/>
  </w:style>
  <w:style w:type="paragraph" w:styleId="Lgende">
    <w:name w:val="caption"/>
    <w:basedOn w:val="Normal"/>
    <w:unhideWhenUsed/>
    <w:qFormat/>
    <w:rsid w:val="00681EE2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81EE2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81EE2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81EE2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099,bqiaagaaeyqcaaagiaiaaan2bqaabvomaaaaaaaaaaaaaaaaaaaaaaaaaaaaaaaaaaaaaaaaaaaaaaaaaaaaaaaaaaaaaaaaaaaaaaaaaaaaaaaaaaaaaaaaaaaaaaaaaaaaaaaaaaaaaaaaaaaaaaaaaaaaaaaaaaaaaaaaaaaaaaaaaaaaaaaaaaaaaaaaaaaaaaaaaaaaaaaaaaaaaaaaaaaaaaaaaaaaaaaa"/>
    <w:basedOn w:val="Policepardfaut"/>
    <w:rsid w:val="00E5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A50-8AA0-4BB4-9892-1563DA9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00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Nathalie ROUSSEAU</cp:lastModifiedBy>
  <cp:revision>8</cp:revision>
  <cp:lastPrinted>2024-02-19T20:46:00Z</cp:lastPrinted>
  <dcterms:created xsi:type="dcterms:W3CDTF">2024-02-19T21:25:00Z</dcterms:created>
  <dcterms:modified xsi:type="dcterms:W3CDTF">2024-06-29T13:59:00Z</dcterms:modified>
  <dc:language>fr-CH</dc:language>
</cp:coreProperties>
</file>